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D1AFD" w14:textId="24DF4BB3" w:rsidR="00D760D6" w:rsidRPr="006B12E5" w:rsidRDefault="00415C68" w:rsidP="00BD0E3F">
      <w:pPr>
        <w:ind w:leftChars="-67" w:left="-1" w:hangingChars="78" w:hanging="14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cs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039C4" wp14:editId="483509F5">
                <wp:simplePos x="0" y="0"/>
                <wp:positionH relativeFrom="column">
                  <wp:posOffset>2740660</wp:posOffset>
                </wp:positionH>
                <wp:positionV relativeFrom="paragraph">
                  <wp:posOffset>143510</wp:posOffset>
                </wp:positionV>
                <wp:extent cx="1552575" cy="586105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8610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DCE2F" w14:textId="77777777" w:rsidR="00415C68" w:rsidRPr="00735909" w:rsidRDefault="00415C68" w:rsidP="00415C68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240" w:lineRule="exact"/>
                              <w:ind w:left="140" w:hangingChars="100" w:hanging="140"/>
                              <w:jc w:val="center"/>
                              <w:rPr>
                                <w:rFonts w:asciiTheme="minorEastAsia" w:eastAsiaTheme="minorEastAsia" w:hAnsiTheme="minorEastAsia"/>
                                <w:sz w:val="14"/>
                                <w:szCs w:val="14"/>
                              </w:rPr>
                            </w:pPr>
                            <w:r w:rsidRPr="00735909">
                              <w:rPr>
                                <w:rFonts w:asciiTheme="minorEastAsia" w:eastAsiaTheme="minorEastAsia" w:hAnsiTheme="minorEastAsia" w:hint="eastAsia"/>
                                <w:sz w:val="14"/>
                                <w:szCs w:val="14"/>
                              </w:rPr>
                              <w:t>＊受講を希望する№</w:t>
                            </w:r>
                          </w:p>
                          <w:p w14:paraId="734BC3AD" w14:textId="77777777" w:rsidR="00415C68" w:rsidRPr="00735909" w:rsidRDefault="00415C68" w:rsidP="00415C6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35909">
                              <w:rPr>
                                <w:rFonts w:asciiTheme="minorEastAsia" w:eastAsiaTheme="minorEastAsia" w:hAnsiTheme="minorEastAsia"/>
                                <w:sz w:val="14"/>
                                <w:szCs w:val="14"/>
                              </w:rPr>
                              <w:t>に○</w:t>
                            </w:r>
                            <w:r w:rsidRPr="00735909">
                              <w:rPr>
                                <w:rFonts w:asciiTheme="minorEastAsia" w:eastAsiaTheme="minorEastAsia" w:hAnsiTheme="minorEastAsia" w:hint="eastAsia"/>
                                <w:sz w:val="14"/>
                                <w:szCs w:val="14"/>
                              </w:rPr>
                              <w:t>印を付す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215.8pt;margin-top:11.3pt;width:122.25pt;height:4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" filled="f" stroked="f" strokeweight="1pt">
                <v:stroke joinstyle="miter"/>
                <v:textbox>
                  <w:txbxContent>
                    <w:p w14:paraId="372DCE2F" w14:textId="77777777" w:rsidR="00415C68" w:rsidRPr="00735909" w:rsidRDefault="00415C68" w:rsidP="00415C68">
                      <w:pPr>
                        <w:suppressAutoHyphens/>
                        <w:kinsoku w:val="0"/>
                        <w:autoSpaceDE w:val="0"/>
                        <w:autoSpaceDN w:val="0"/>
                        <w:spacing w:line="240" w:lineRule="exact"/>
                        <w:ind w:left="140" w:hangingChars="100" w:hanging="140"/>
                        <w:jc w:val="center"/>
                        <w:rPr>
                          <w:rFonts w:asciiTheme="minorEastAsia" w:eastAsiaTheme="minorEastAsia" w:hAnsiTheme="minorEastAsia"/>
                          <w:sz w:val="14"/>
                          <w:szCs w:val="14"/>
                        </w:rPr>
                      </w:pPr>
                      <w:r w:rsidRPr="00735909">
                        <w:rPr>
                          <w:rFonts w:asciiTheme="minorEastAsia" w:eastAsiaTheme="minorEastAsia" w:hAnsiTheme="minorEastAsia" w:hint="eastAsia"/>
                          <w:sz w:val="14"/>
                          <w:szCs w:val="14"/>
                        </w:rPr>
                        <w:t>＊受講を希望する№</w:t>
                      </w:r>
                    </w:p>
                    <w:p w14:paraId="734BC3AD" w14:textId="77777777" w:rsidR="00415C68" w:rsidRPr="00735909" w:rsidRDefault="00415C68" w:rsidP="00415C6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35909">
                        <w:rPr>
                          <w:rFonts w:asciiTheme="minorEastAsia" w:eastAsiaTheme="minorEastAsia" w:hAnsiTheme="minorEastAsia"/>
                          <w:sz w:val="14"/>
                          <w:szCs w:val="14"/>
                        </w:rPr>
                        <w:t>に○</w:t>
                      </w:r>
                      <w:r w:rsidRPr="00735909">
                        <w:rPr>
                          <w:rFonts w:asciiTheme="minorEastAsia" w:eastAsiaTheme="minorEastAsia" w:hAnsiTheme="minorEastAsia" w:hint="eastAsia"/>
                          <w:sz w:val="14"/>
                          <w:szCs w:val="14"/>
                        </w:rPr>
                        <w:t>印を付すこと</w:t>
                      </w:r>
                    </w:p>
                  </w:txbxContent>
                </v:textbox>
              </v:roundrect>
            </w:pict>
          </mc:Fallback>
        </mc:AlternateContent>
      </w:r>
      <w:r w:rsidR="00D760D6" w:rsidRPr="006B12E5">
        <w:rPr>
          <w:rFonts w:asciiTheme="minorEastAsia" w:eastAsiaTheme="minorEastAsia" w:hAnsiTheme="minorEastAsia" w:cs="ＭＳ ゴシック" w:hint="eastAsia"/>
          <w:sz w:val="18"/>
          <w:szCs w:val="18"/>
        </w:rPr>
        <w:t>（様式</w:t>
      </w:r>
      <w:r w:rsidR="00551B52">
        <w:rPr>
          <w:rFonts w:asciiTheme="minorEastAsia" w:eastAsiaTheme="minorEastAsia" w:hAnsiTheme="minorEastAsia" w:cs="ＭＳ ゴシック" w:hint="eastAsia"/>
          <w:sz w:val="18"/>
          <w:szCs w:val="18"/>
        </w:rPr>
        <w:t>5</w:t>
      </w:r>
      <w:r w:rsidR="00D760D6" w:rsidRPr="006B12E5">
        <w:rPr>
          <w:rFonts w:asciiTheme="minorEastAsia" w:eastAsiaTheme="minorEastAsia" w:hAnsiTheme="minorEastAsia" w:cs="ＭＳ ゴシック" w:hint="eastAsia"/>
          <w:sz w:val="18"/>
          <w:szCs w:val="18"/>
        </w:rPr>
        <w:t>）</w:t>
      </w:r>
    </w:p>
    <w:tbl>
      <w:tblPr>
        <w:tblW w:w="921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3685"/>
        <w:gridCol w:w="1276"/>
        <w:gridCol w:w="1276"/>
        <w:gridCol w:w="1701"/>
      </w:tblGrid>
      <w:tr w:rsidR="00415C68" w:rsidRPr="008300F3" w14:paraId="09B4E9D4" w14:textId="77777777" w:rsidTr="00955B40">
        <w:trPr>
          <w:trHeight w:val="49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CC38A" w14:textId="77777777" w:rsidR="00415C68" w:rsidRPr="004A24F8" w:rsidRDefault="00415C68" w:rsidP="00955B40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4A24F8">
              <w:rPr>
                <w:rFonts w:asciiTheme="minorEastAsia" w:eastAsiaTheme="minorEastAsia" w:hAnsiTheme="minorEastAsia" w:hint="eastAsia"/>
              </w:rPr>
              <w:t>コースNo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B65156" w14:textId="0648E375" w:rsidR="00415C68" w:rsidRPr="004A24F8" w:rsidRDefault="00415C68" w:rsidP="00955B40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Ⅰ・Ⅱ・Ⅲ</w:t>
            </w:r>
            <w:r w:rsidRPr="00376B17">
              <w:rPr>
                <w:rFonts w:asciiTheme="minorEastAsia" w:eastAsiaTheme="minorEastAsia" w:hAnsiTheme="minorEastAsia" w:hint="eastAsia"/>
              </w:rPr>
              <w:t>・Ⅳ・Ⅴ・Ⅵ・Ⅶ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5B1FAB" w14:textId="77777777" w:rsidR="00415C68" w:rsidRPr="00735909" w:rsidRDefault="00415C68" w:rsidP="00955B40">
            <w:pPr>
              <w:suppressAutoHyphens/>
              <w:kinsoku w:val="0"/>
              <w:autoSpaceDE w:val="0"/>
              <w:autoSpaceDN w:val="0"/>
              <w:spacing w:line="240" w:lineRule="exact"/>
              <w:ind w:leftChars="221" w:left="464" w:firstLineChars="283" w:firstLine="59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AAB48" w14:textId="77777777" w:rsidR="00415C68" w:rsidRPr="008300F3" w:rsidRDefault="00415C68" w:rsidP="00955B40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8300F3">
              <w:rPr>
                <w:rFonts w:asciiTheme="minorEastAsia" w:eastAsiaTheme="minorEastAsia" w:hAnsiTheme="minorEastAsia" w:cs="ＭＳ ゴシック" w:hint="eastAsia"/>
              </w:rPr>
              <w:t>※受験番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9998F" w14:textId="77777777" w:rsidR="00415C68" w:rsidRPr="008300F3" w:rsidRDefault="00415C68" w:rsidP="00955B40">
            <w:pPr>
              <w:suppressAutoHyphens/>
              <w:kinsoku w:val="0"/>
              <w:autoSpaceDE w:val="0"/>
              <w:autoSpaceDN w:val="0"/>
              <w:spacing w:line="334" w:lineRule="atLeast"/>
              <w:rPr>
                <w:rFonts w:asciiTheme="minorEastAsia" w:eastAsiaTheme="minorEastAsia" w:hAnsiTheme="minorEastAsia"/>
              </w:rPr>
            </w:pPr>
          </w:p>
        </w:tc>
      </w:tr>
    </w:tbl>
    <w:p w14:paraId="72C12574" w14:textId="77777777" w:rsidR="00D760D6" w:rsidRDefault="00D760D6" w:rsidP="00F82B6C">
      <w:pPr>
        <w:ind w:right="1050" w:firstLineChars="100" w:firstLine="210"/>
      </w:pPr>
    </w:p>
    <w:p w14:paraId="41343058" w14:textId="77777777" w:rsidR="00D760D6" w:rsidRDefault="00D760D6" w:rsidP="00F82B6C">
      <w:pPr>
        <w:ind w:right="1050" w:firstLineChars="100" w:firstLine="210"/>
      </w:pPr>
    </w:p>
    <w:p w14:paraId="79DE7D66" w14:textId="77777777" w:rsidR="001262CB" w:rsidRDefault="001262CB" w:rsidP="001262CB">
      <w:pPr>
        <w:jc w:val="left"/>
        <w:rPr>
          <w:rFonts w:ascii="ＭＳ 明朝" w:hAnsi="ＭＳ 明朝"/>
          <w:szCs w:val="21"/>
        </w:rPr>
      </w:pPr>
      <w:bookmarkStart w:id="0" w:name="_GoBack"/>
      <w:bookmarkEnd w:id="0"/>
    </w:p>
    <w:p w14:paraId="59ED7996" w14:textId="6BAB63C0" w:rsidR="001262CB" w:rsidRPr="00D760D6" w:rsidRDefault="001262CB" w:rsidP="00D760D6">
      <w:pPr>
        <w:overflowPunct w:val="0"/>
        <w:adjustRightInd w:val="0"/>
        <w:jc w:val="center"/>
        <w:textAlignment w:val="baseline"/>
        <w:rPr>
          <w:rFonts w:asciiTheme="minorEastAsia" w:eastAsiaTheme="minorEastAsia" w:hAnsiTheme="minorEastAsia" w:cs="ＭＳ ゴシック"/>
          <w:b/>
          <w:bCs/>
          <w:color w:val="000000"/>
          <w:kern w:val="0"/>
          <w:sz w:val="36"/>
          <w:szCs w:val="36"/>
        </w:rPr>
      </w:pPr>
      <w:r w:rsidRPr="00D760D6">
        <w:rPr>
          <w:rFonts w:asciiTheme="minorEastAsia" w:eastAsiaTheme="minorEastAsia" w:hAnsiTheme="minorEastAsia" w:cs="ＭＳ ゴシック" w:hint="eastAsia"/>
          <w:b/>
          <w:bCs/>
          <w:color w:val="000000"/>
          <w:kern w:val="0"/>
          <w:sz w:val="36"/>
          <w:szCs w:val="36"/>
        </w:rPr>
        <w:t>既履修科目免除申請書</w:t>
      </w:r>
    </w:p>
    <w:p w14:paraId="6DF30839" w14:textId="77777777" w:rsidR="001262CB" w:rsidRDefault="001262CB" w:rsidP="001262CB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14:paraId="1F8F72FD" w14:textId="77777777" w:rsidR="001262CB" w:rsidRDefault="001262CB" w:rsidP="005214B7">
      <w:pPr>
        <w:ind w:rightChars="66" w:right="139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(西暦)　　　　年　　　月　　　日</w:t>
      </w:r>
    </w:p>
    <w:p w14:paraId="5D3B0630" w14:textId="77777777" w:rsidR="001262CB" w:rsidRDefault="001262CB" w:rsidP="001262CB">
      <w:pPr>
        <w:jc w:val="left"/>
        <w:rPr>
          <w:rFonts w:ascii="ＭＳ 明朝" w:hAnsi="ＭＳ 明朝"/>
          <w:szCs w:val="21"/>
        </w:rPr>
      </w:pPr>
    </w:p>
    <w:p w14:paraId="2B17D25B" w14:textId="24AB24AA" w:rsidR="001262CB" w:rsidRDefault="001262CB" w:rsidP="00BD0E3F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社会医療法人近森会</w:t>
      </w:r>
      <w:r w:rsidR="00415C68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理事長　殿</w:t>
      </w:r>
    </w:p>
    <w:p w14:paraId="7950B59D" w14:textId="77777777" w:rsidR="001262CB" w:rsidRDefault="001262CB" w:rsidP="001262CB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</w:p>
    <w:p w14:paraId="52FECF2C" w14:textId="5A4565F0" w:rsidR="00D760D6" w:rsidRPr="00D760D6" w:rsidRDefault="00D760D6" w:rsidP="005214B7">
      <w:pPr>
        <w:spacing w:line="360" w:lineRule="auto"/>
        <w:ind w:rightChars="-68" w:right="-143" w:firstLineChars="2198" w:firstLine="4616"/>
        <w:jc w:val="left"/>
        <w:rPr>
          <w:rFonts w:asciiTheme="minorEastAsia" w:eastAsiaTheme="minorEastAsia" w:hAnsiTheme="minorEastAsia"/>
          <w:u w:val="single"/>
        </w:rPr>
      </w:pPr>
      <w:r w:rsidRPr="00D760D6">
        <w:rPr>
          <w:rFonts w:asciiTheme="minorEastAsia" w:eastAsiaTheme="minorEastAsia" w:hAnsiTheme="minorEastAsia" w:cs="ＭＳ ゴシック"/>
          <w:u w:val="single"/>
        </w:rPr>
        <w:ruby>
          <w:rubyPr>
            <w:rubyAlign w:val="distributeSpace"/>
            <w:hps w:val="12"/>
            <w:hpsRaise w:val="30"/>
            <w:hpsBaseText w:val="21"/>
            <w:lid w:val="ja-JP"/>
          </w:rubyPr>
          <w:rt>
            <w:r w:rsidR="00D760D6" w:rsidRPr="00D760D6">
              <w:rPr>
                <w:rFonts w:ascii="ＭＳ ゴシック" w:hAnsi="ＭＳ ゴシック" w:cs="ＭＳ ゴシック"/>
                <w:sz w:val="12"/>
                <w:u w:val="single"/>
              </w:rPr>
              <w:t>ふりがな</w:t>
            </w:r>
          </w:rt>
          <w:rubyBase>
            <w:r w:rsidR="00D760D6" w:rsidRPr="00D760D6">
              <w:rPr>
                <w:rFonts w:asciiTheme="minorEastAsia" w:eastAsiaTheme="minorEastAsia" w:hAnsiTheme="minorEastAsia" w:cs="ＭＳ ゴシック"/>
                <w:u w:val="single"/>
              </w:rPr>
              <w:t>申請者氏名</w:t>
            </w:r>
          </w:rubyBase>
        </w:ruby>
      </w:r>
      <w:r w:rsidRPr="00D760D6">
        <w:rPr>
          <w:rFonts w:asciiTheme="minorEastAsia" w:eastAsiaTheme="minorEastAsia" w:hAnsiTheme="minorEastAsia" w:cs="ＭＳ ゴシック" w:hint="eastAsia"/>
          <w:u w:val="single"/>
        </w:rPr>
        <w:t>(自署)　　　　　　　　　　　　 印</w:t>
      </w:r>
    </w:p>
    <w:p w14:paraId="45BA2E98" w14:textId="77777777" w:rsidR="001262CB" w:rsidRDefault="001262CB" w:rsidP="001262CB">
      <w:pPr>
        <w:jc w:val="left"/>
        <w:rPr>
          <w:rFonts w:ascii="ＭＳ 明朝" w:hAnsi="ＭＳ 明朝"/>
          <w:szCs w:val="21"/>
        </w:rPr>
      </w:pPr>
    </w:p>
    <w:p w14:paraId="129A4680" w14:textId="77777777" w:rsidR="001262CB" w:rsidRDefault="001262CB" w:rsidP="001262CB">
      <w:pPr>
        <w:jc w:val="left"/>
        <w:rPr>
          <w:rFonts w:ascii="ＭＳ 明朝" w:hAnsi="ＭＳ 明朝"/>
          <w:szCs w:val="21"/>
        </w:rPr>
      </w:pPr>
    </w:p>
    <w:p w14:paraId="438F68B4" w14:textId="256F26F9" w:rsidR="001262CB" w:rsidRDefault="001262CB" w:rsidP="00BD0E3F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私は、以下の</w:t>
      </w:r>
      <w:r w:rsidR="00AA0017">
        <w:rPr>
          <w:rFonts w:ascii="ＭＳ 明朝" w:hAnsi="ＭＳ 明朝" w:hint="eastAsia"/>
          <w:szCs w:val="21"/>
        </w:rPr>
        <w:t>通り、</w:t>
      </w:r>
      <w:r>
        <w:rPr>
          <w:rFonts w:ascii="ＭＳ 明朝" w:hAnsi="ＭＳ 明朝" w:hint="eastAsia"/>
          <w:szCs w:val="21"/>
        </w:rPr>
        <w:t>研修認定指定機関の看護師特定行為研修において</w:t>
      </w:r>
      <w:r w:rsidR="00AA0017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受講を修了している</w:t>
      </w:r>
      <w:r w:rsidR="00AA0017">
        <w:rPr>
          <w:rFonts w:ascii="ＭＳ 明朝" w:hAnsi="ＭＳ 明朝" w:hint="eastAsia"/>
          <w:szCs w:val="21"/>
        </w:rPr>
        <w:t>科目につき</w:t>
      </w:r>
      <w:r>
        <w:rPr>
          <w:rFonts w:ascii="ＭＳ 明朝" w:hAnsi="ＭＳ 明朝" w:hint="eastAsia"/>
          <w:szCs w:val="21"/>
        </w:rPr>
        <w:t>、貴会の規定に基</w:t>
      </w:r>
      <w:r w:rsidR="00AA0017">
        <w:rPr>
          <w:rFonts w:ascii="ＭＳ 明朝" w:hAnsi="ＭＳ 明朝" w:hint="eastAsia"/>
          <w:szCs w:val="21"/>
        </w:rPr>
        <w:t>づいて</w:t>
      </w:r>
      <w:r w:rsidR="00F12C5C">
        <w:rPr>
          <w:rFonts w:ascii="ＭＳ 明朝" w:hAnsi="ＭＳ 明朝" w:hint="eastAsia"/>
          <w:szCs w:val="21"/>
        </w:rPr>
        <w:t>当該</w:t>
      </w:r>
      <w:r>
        <w:rPr>
          <w:rFonts w:ascii="ＭＳ 明朝" w:hAnsi="ＭＳ 明朝" w:hint="eastAsia"/>
          <w:szCs w:val="21"/>
        </w:rPr>
        <w:t>修了証を添えて履修免除を申請致します。</w:t>
      </w:r>
    </w:p>
    <w:p w14:paraId="6FB090D0" w14:textId="77777777" w:rsidR="001262CB" w:rsidRDefault="001262CB" w:rsidP="001262CB">
      <w:pPr>
        <w:jc w:val="left"/>
        <w:rPr>
          <w:rFonts w:ascii="ＭＳ 明朝" w:hAnsi="ＭＳ 明朝"/>
          <w:szCs w:val="21"/>
        </w:rPr>
      </w:pPr>
    </w:p>
    <w:p w14:paraId="63B06A14" w14:textId="77777777" w:rsidR="001262CB" w:rsidRDefault="001262CB" w:rsidP="001262CB">
      <w:pPr>
        <w:pStyle w:val="aa"/>
      </w:pPr>
      <w:r>
        <w:rPr>
          <w:rFonts w:hint="eastAsia"/>
        </w:rPr>
        <w:t>記</w:t>
      </w:r>
    </w:p>
    <w:p w14:paraId="01E27E7A" w14:textId="77777777" w:rsidR="001262CB" w:rsidRDefault="001262CB" w:rsidP="001262CB"/>
    <w:p w14:paraId="5E922220" w14:textId="1E260BE4" w:rsidR="001262CB" w:rsidRDefault="001262CB" w:rsidP="00C83B1B">
      <w:pPr>
        <w:ind w:rightChars="-68" w:right="-143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□既履修科目</w:t>
      </w:r>
      <w:r w:rsidR="00B82651">
        <w:rPr>
          <w:rFonts w:ascii="ＭＳ 明朝" w:hAnsi="ＭＳ 明朝" w:hint="eastAsia"/>
          <w:szCs w:val="21"/>
        </w:rPr>
        <w:t xml:space="preserve">　　</w:t>
      </w:r>
      <w:r w:rsidR="00C83B1B">
        <w:rPr>
          <w:rFonts w:ascii="ＭＳ 明朝" w:hAnsi="ＭＳ 明朝" w:hint="eastAsia"/>
          <w:szCs w:val="21"/>
        </w:rPr>
        <w:t xml:space="preserve">　　　　　　　　　　</w:t>
      </w:r>
      <w:r w:rsidR="00B82651">
        <w:rPr>
          <w:rFonts w:ascii="ＭＳ 明朝" w:hAnsi="ＭＳ 明朝" w:hint="eastAsia"/>
          <w:szCs w:val="21"/>
        </w:rPr>
        <w:t xml:space="preserve">　</w:t>
      </w:r>
      <w:r w:rsidR="00C83B1B">
        <w:rPr>
          <w:rFonts w:ascii="ＭＳ 明朝" w:hAnsi="ＭＳ 明朝" w:hint="eastAsia"/>
          <w:szCs w:val="21"/>
        </w:rPr>
        <w:t xml:space="preserve">　　　</w:t>
      </w:r>
      <w:r w:rsidR="00C83B1B" w:rsidRPr="00C83B1B">
        <w:rPr>
          <w:rFonts w:ascii="ＭＳ 明朝" w:hAnsi="ＭＳ 明朝" w:hint="eastAsia"/>
          <w:sz w:val="18"/>
          <w:szCs w:val="18"/>
        </w:rPr>
        <w:t>※¹</w:t>
      </w:r>
      <w:r w:rsidR="00C83B1B" w:rsidRPr="00C83B1B">
        <w:rPr>
          <w:rFonts w:hint="eastAsia"/>
          <w:sz w:val="18"/>
          <w:szCs w:val="18"/>
        </w:rPr>
        <w:t>区分別科目の場合は、既履修特定行為名を記載下さい。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1701"/>
        <w:gridCol w:w="1843"/>
      </w:tblGrid>
      <w:tr w:rsidR="00BD0E3F" w14:paraId="594FE88E" w14:textId="68F1B5B7" w:rsidTr="009530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6A09" w14:textId="5E9DE8F4" w:rsidR="00BD0E3F" w:rsidRPr="008D7F1F" w:rsidRDefault="00BD0E3F" w:rsidP="00BD0E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7F1F">
              <w:rPr>
                <w:rFonts w:ascii="ＭＳ 明朝" w:hAnsi="ＭＳ 明朝" w:hint="eastAsia"/>
                <w:sz w:val="20"/>
                <w:szCs w:val="20"/>
              </w:rPr>
              <w:t>履修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C1B0F2" w14:textId="488889A1" w:rsidR="00BD0E3F" w:rsidRPr="008D7F1F" w:rsidRDefault="00BD0E3F" w:rsidP="008D7F1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7F1F">
              <w:rPr>
                <w:rFonts w:ascii="ＭＳ 明朝" w:hAnsi="ＭＳ 明朝" w:hint="eastAsia"/>
                <w:sz w:val="20"/>
                <w:szCs w:val="20"/>
              </w:rPr>
              <w:t>共通科目/区分別科目名</w:t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E0B8" w14:textId="61F9A9D2" w:rsidR="00BD0E3F" w:rsidRPr="008D7F1F" w:rsidRDefault="00BD0E3F" w:rsidP="008D7F1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7F1F">
              <w:rPr>
                <w:rFonts w:ascii="ＭＳ 明朝" w:hAnsi="ＭＳ 明朝" w:hint="eastAsia"/>
                <w:sz w:val="20"/>
                <w:szCs w:val="20"/>
              </w:rPr>
              <w:t>特定行為名</w:t>
            </w:r>
            <w:r w:rsidR="00B82651" w:rsidRPr="0046311F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B82651">
              <w:rPr>
                <w:rFonts w:ascii="ＭＳ 明朝" w:hAnsi="ＭＳ 明朝" w:hint="eastAsia"/>
                <w:sz w:val="20"/>
                <w:szCs w:val="20"/>
              </w:rPr>
              <w:t>¹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A227" w14:textId="4829018C" w:rsidR="00BD0E3F" w:rsidRPr="008D7F1F" w:rsidRDefault="00BD0E3F" w:rsidP="008D7F1F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7F1F">
              <w:rPr>
                <w:rFonts w:ascii="ＭＳ 明朝" w:hAnsi="ＭＳ 明朝" w:hint="eastAsia"/>
                <w:sz w:val="20"/>
                <w:szCs w:val="20"/>
              </w:rPr>
              <w:t>履修修了した</w:t>
            </w:r>
          </w:p>
          <w:p w14:paraId="39B1DD44" w14:textId="55DE1C9D" w:rsidR="00BD0E3F" w:rsidRPr="008D7F1F" w:rsidRDefault="00BD0E3F" w:rsidP="008D7F1F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7F1F">
              <w:rPr>
                <w:rFonts w:ascii="ＭＳ 明朝" w:hAnsi="ＭＳ 明朝" w:hint="eastAsia"/>
                <w:sz w:val="20"/>
                <w:szCs w:val="20"/>
              </w:rPr>
              <w:t>指定研修機関名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1782" w14:textId="00AC6FE6" w:rsidR="00BD0E3F" w:rsidRPr="008D7F1F" w:rsidRDefault="00BD0E3F" w:rsidP="00BD0E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7F1F">
              <w:rPr>
                <w:rFonts w:ascii="ＭＳ 明朝" w:hAnsi="ＭＳ 明朝" w:hint="eastAsia"/>
                <w:sz w:val="20"/>
                <w:szCs w:val="20"/>
              </w:rPr>
              <w:t>修了認定日</w:t>
            </w:r>
          </w:p>
        </w:tc>
      </w:tr>
      <w:tr w:rsidR="00BD0E3F" w14:paraId="65CBD056" w14:textId="58F38A86" w:rsidTr="002C2131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3777" w14:textId="3E164A30" w:rsidR="00BD0E3F" w:rsidRPr="008D7F1F" w:rsidRDefault="00BD0E3F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3F8843" w14:textId="03AAE7A1" w:rsidR="00BD0E3F" w:rsidRPr="008D7F1F" w:rsidRDefault="00BD0E3F" w:rsidP="00BD0E3F">
            <w:pPr>
              <w:rPr>
                <w:rFonts w:ascii="ＭＳ 明朝" w:hAnsi="ＭＳ 明朝"/>
                <w:sz w:val="20"/>
                <w:szCs w:val="20"/>
              </w:rPr>
            </w:pPr>
            <w:r w:rsidRPr="008D7F1F">
              <w:rPr>
                <w:rFonts w:ascii="ＭＳ 明朝" w:hAnsi="ＭＳ 明朝" w:hint="eastAsia"/>
                <w:sz w:val="20"/>
                <w:szCs w:val="20"/>
              </w:rPr>
              <w:t>共通科目</w:t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C413" w14:textId="5BADDE8C" w:rsidR="00BD0E3F" w:rsidRPr="008D7F1F" w:rsidRDefault="00BD0E3F" w:rsidP="00BD0E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EA64356" w14:textId="77777777" w:rsidR="00BD0E3F" w:rsidRPr="008D7F1F" w:rsidRDefault="00BD0E3F" w:rsidP="00BD0E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2162EA5" w14:textId="62EC6D82" w:rsidR="008D7F1F" w:rsidRPr="0095303A" w:rsidRDefault="008D7F1F" w:rsidP="008D7F1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5303A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95303A" w:rsidRPr="0095303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5303A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  <w:r w:rsidR="0095303A" w:rsidRPr="0095303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5303A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</w:p>
        </w:tc>
      </w:tr>
      <w:tr w:rsidR="00BD0E3F" w14:paraId="69183036" w14:textId="78081BFF" w:rsidTr="002C2131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549A" w14:textId="51932DB8" w:rsidR="00BD0E3F" w:rsidRPr="008D7F1F" w:rsidRDefault="00BD0E3F" w:rsidP="00BD0E3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30A60EC" w14:textId="77777777" w:rsidR="00BD0E3F" w:rsidRPr="008D7F1F" w:rsidRDefault="00BD0E3F" w:rsidP="00BD0E3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CEDC7D6" w14:textId="785B564B" w:rsidR="00BD0E3F" w:rsidRPr="008D7F1F" w:rsidRDefault="00BD0E3F" w:rsidP="00BD0E3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73C0477" w14:textId="77777777" w:rsidR="00BD0E3F" w:rsidRPr="008D7F1F" w:rsidRDefault="00BD0E3F" w:rsidP="00BD0E3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A26FE58" w14:textId="233208D1" w:rsidR="00BD0E3F" w:rsidRPr="0095303A" w:rsidRDefault="008D7F1F" w:rsidP="008D7F1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5303A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95303A" w:rsidRPr="0095303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5303A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  <w:r w:rsidR="0095303A" w:rsidRPr="0095303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5303A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</w:p>
        </w:tc>
      </w:tr>
      <w:tr w:rsidR="00BD0E3F" w14:paraId="552DB1E6" w14:textId="74F867C8" w:rsidTr="002C2131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4028" w14:textId="12491323" w:rsidR="00BD0E3F" w:rsidRPr="008D7F1F" w:rsidRDefault="00BD0E3F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2A4D3BE" w14:textId="77777777" w:rsidR="00BD0E3F" w:rsidRPr="008D7F1F" w:rsidRDefault="00BD0E3F" w:rsidP="00BD0E3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CC74EFB" w14:textId="20352A4F" w:rsidR="00BD0E3F" w:rsidRPr="008D7F1F" w:rsidRDefault="00BD0E3F" w:rsidP="00BD0E3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ECBDDFC" w14:textId="77777777" w:rsidR="00BD0E3F" w:rsidRPr="008D7F1F" w:rsidRDefault="00BD0E3F" w:rsidP="00BD0E3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8B2607C" w14:textId="518905AD" w:rsidR="00BD0E3F" w:rsidRPr="0095303A" w:rsidRDefault="008D7F1F" w:rsidP="008D7F1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5303A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95303A" w:rsidRPr="0095303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5303A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  <w:r w:rsidR="0095303A" w:rsidRPr="0095303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5303A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</w:p>
        </w:tc>
      </w:tr>
      <w:tr w:rsidR="00BD0E3F" w14:paraId="5ACC8F6D" w14:textId="6E2C6690" w:rsidTr="002C2131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382B" w14:textId="186FCF4E" w:rsidR="00BD0E3F" w:rsidRPr="008D7F1F" w:rsidRDefault="00BD0E3F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C50DC29" w14:textId="77777777" w:rsidR="00BD0E3F" w:rsidRPr="008D7F1F" w:rsidRDefault="00BD0E3F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C858F04" w14:textId="785BFEF4" w:rsidR="00BD0E3F" w:rsidRPr="008D7F1F" w:rsidRDefault="00BD0E3F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15CC8C7" w14:textId="77777777" w:rsidR="00BD0E3F" w:rsidRPr="008D7F1F" w:rsidRDefault="00BD0E3F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8678358" w14:textId="10ABB031" w:rsidR="00BD0E3F" w:rsidRPr="0095303A" w:rsidRDefault="008D7F1F" w:rsidP="008D7F1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5303A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95303A" w:rsidRPr="0095303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5303A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  <w:r w:rsidR="0095303A" w:rsidRPr="0095303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5303A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</w:p>
        </w:tc>
      </w:tr>
      <w:tr w:rsidR="00BD0E3F" w14:paraId="59287433" w14:textId="7626A97F" w:rsidTr="002C2131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3605" w14:textId="77777777" w:rsidR="00BD0E3F" w:rsidRPr="008D7F1F" w:rsidRDefault="00BD0E3F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89FD286" w14:textId="77777777" w:rsidR="00BD0E3F" w:rsidRPr="008D7F1F" w:rsidRDefault="00BD0E3F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F025FF8" w14:textId="451B051C" w:rsidR="00BD0E3F" w:rsidRPr="008D7F1F" w:rsidRDefault="00BD0E3F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7FA7544" w14:textId="77777777" w:rsidR="00BD0E3F" w:rsidRPr="008D7F1F" w:rsidRDefault="00BD0E3F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44167DF" w14:textId="25930252" w:rsidR="00BD0E3F" w:rsidRPr="0095303A" w:rsidRDefault="008D7F1F" w:rsidP="008D7F1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5303A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95303A" w:rsidRPr="0095303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5303A">
              <w:rPr>
                <w:rFonts w:ascii="ＭＳ 明朝" w:hAnsi="ＭＳ 明朝" w:hint="eastAsia"/>
                <w:sz w:val="18"/>
                <w:szCs w:val="18"/>
              </w:rPr>
              <w:t xml:space="preserve">　月　</w:t>
            </w:r>
            <w:r w:rsidR="0095303A" w:rsidRPr="0095303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5303A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</w:tr>
      <w:tr w:rsidR="00C83B1B" w14:paraId="68B9B840" w14:textId="77777777" w:rsidTr="002C2131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75F4" w14:textId="77777777" w:rsidR="00C83B1B" w:rsidRPr="008D7F1F" w:rsidRDefault="00C83B1B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3760316" w14:textId="77777777" w:rsidR="00C83B1B" w:rsidRPr="008D7F1F" w:rsidRDefault="00C83B1B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16116C6" w14:textId="77777777" w:rsidR="00C83B1B" w:rsidRPr="008D7F1F" w:rsidRDefault="00C83B1B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4B34AC1" w14:textId="77777777" w:rsidR="00C83B1B" w:rsidRPr="008D7F1F" w:rsidRDefault="00C83B1B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D4770A7" w14:textId="13CCD850" w:rsidR="00C83B1B" w:rsidRPr="0095303A" w:rsidRDefault="00C83B1B" w:rsidP="008D7F1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5303A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95303A" w:rsidRPr="0095303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5303A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  <w:r w:rsidR="0095303A" w:rsidRPr="0095303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5303A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</w:p>
        </w:tc>
      </w:tr>
      <w:tr w:rsidR="00C83B1B" w14:paraId="6C066AB8" w14:textId="77777777" w:rsidTr="002C2131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E84F" w14:textId="77777777" w:rsidR="00C83B1B" w:rsidRPr="008D7F1F" w:rsidRDefault="00C83B1B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29C0727" w14:textId="77777777" w:rsidR="00C83B1B" w:rsidRPr="008D7F1F" w:rsidRDefault="00C83B1B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6CB1EBD" w14:textId="77777777" w:rsidR="00C83B1B" w:rsidRPr="008D7F1F" w:rsidRDefault="00C83B1B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966FBA6" w14:textId="77777777" w:rsidR="00C83B1B" w:rsidRPr="008D7F1F" w:rsidRDefault="00C83B1B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ED0D19E" w14:textId="34932458" w:rsidR="00C83B1B" w:rsidRPr="0095303A" w:rsidRDefault="00C83B1B" w:rsidP="008D7F1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5303A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95303A" w:rsidRPr="0095303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5303A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  <w:r w:rsidR="0095303A" w:rsidRPr="0095303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5303A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</w:p>
        </w:tc>
      </w:tr>
      <w:tr w:rsidR="00BD0E3F" w14:paraId="1B35B7D7" w14:textId="1C3A9DDF" w:rsidTr="002C2131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5FC1" w14:textId="77777777" w:rsidR="00BD0E3F" w:rsidRPr="008D7F1F" w:rsidRDefault="00BD0E3F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73F6289" w14:textId="77777777" w:rsidR="00BD0E3F" w:rsidRPr="008D7F1F" w:rsidRDefault="00BD0E3F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F062E94" w14:textId="665C1FDE" w:rsidR="00BD0E3F" w:rsidRPr="008D7F1F" w:rsidRDefault="00BD0E3F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508E4E9" w14:textId="77777777" w:rsidR="00BD0E3F" w:rsidRPr="008D7F1F" w:rsidRDefault="00BD0E3F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FC72EE9" w14:textId="0BE60F0D" w:rsidR="00BD0E3F" w:rsidRPr="0095303A" w:rsidRDefault="008D7F1F" w:rsidP="008D7F1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5303A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95303A" w:rsidRPr="0095303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5303A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95303A" w:rsidRPr="0095303A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95303A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</w:p>
        </w:tc>
      </w:tr>
      <w:tr w:rsidR="00834B4B" w14:paraId="19CD90D1" w14:textId="77777777" w:rsidTr="002C2131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1EF4" w14:textId="77777777" w:rsidR="00834B4B" w:rsidRPr="008D7F1F" w:rsidRDefault="00834B4B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C4758F3" w14:textId="77777777" w:rsidR="00834B4B" w:rsidRPr="008D7F1F" w:rsidRDefault="00834B4B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82C21BE" w14:textId="77777777" w:rsidR="00834B4B" w:rsidRPr="008D7F1F" w:rsidRDefault="00834B4B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0174A18" w14:textId="77777777" w:rsidR="00834B4B" w:rsidRPr="008D7F1F" w:rsidRDefault="00834B4B" w:rsidP="00BD0E3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8824CEA" w14:textId="5A06D690" w:rsidR="00834B4B" w:rsidRPr="0095303A" w:rsidRDefault="00834B4B" w:rsidP="008D7F1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95303A">
              <w:rPr>
                <w:rFonts w:ascii="ＭＳ 明朝" w:hAnsi="ＭＳ 明朝" w:hint="eastAsia"/>
                <w:sz w:val="18"/>
                <w:szCs w:val="18"/>
              </w:rPr>
              <w:t>年　 月 　日</w:t>
            </w:r>
          </w:p>
        </w:tc>
      </w:tr>
    </w:tbl>
    <w:p w14:paraId="61C1BF17" w14:textId="5FA551B1" w:rsidR="00C83B1B" w:rsidRDefault="00C83B1B" w:rsidP="00C83B1B">
      <w:pPr>
        <w:pStyle w:val="ac"/>
        <w:spacing w:line="280" w:lineRule="exact"/>
        <w:ind w:rightChars="66" w:right="139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＊科目名、行為名など正確に記載下さい</w:t>
      </w:r>
    </w:p>
    <w:p w14:paraId="75CACB5D" w14:textId="7B9A74B8" w:rsidR="00B82651" w:rsidRDefault="00C83B1B" w:rsidP="00C83B1B">
      <w:pPr>
        <w:pStyle w:val="ac"/>
        <w:spacing w:line="280" w:lineRule="exact"/>
        <w:ind w:rightChars="66" w:right="139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＊「履修済」欄には〇をつけること</w:t>
      </w:r>
    </w:p>
    <w:p w14:paraId="6F7CC19C" w14:textId="643BE62A" w:rsidR="006A575D" w:rsidRDefault="006A575D" w:rsidP="00C83B1B">
      <w:pPr>
        <w:pStyle w:val="ac"/>
        <w:spacing w:line="280" w:lineRule="exact"/>
        <w:ind w:rightChars="66" w:right="139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＊適宜、行は追加して記載下さい</w:t>
      </w:r>
    </w:p>
    <w:p w14:paraId="2C8745C4" w14:textId="68F9C48E" w:rsidR="00C83B1B" w:rsidRDefault="00C83B1B" w:rsidP="00C83B1B">
      <w:pPr>
        <w:pStyle w:val="ac"/>
        <w:spacing w:line="280" w:lineRule="exact"/>
        <w:ind w:rightChars="66" w:right="139"/>
        <w:jc w:val="left"/>
      </w:pPr>
      <w:r>
        <w:rPr>
          <w:rFonts w:hint="eastAsia"/>
          <w:sz w:val="16"/>
          <w:szCs w:val="16"/>
        </w:rPr>
        <w:t>＊必ず、修了証等の履修を証明する書類を添付すること</w:t>
      </w:r>
    </w:p>
    <w:p w14:paraId="6F37997C" w14:textId="2113332F" w:rsidR="00F82B6C" w:rsidRDefault="001262CB" w:rsidP="00C83B1B">
      <w:pPr>
        <w:pStyle w:val="ac"/>
      </w:pPr>
      <w:r>
        <w:rPr>
          <w:rFonts w:hint="eastAsia"/>
        </w:rPr>
        <w:t>以上</w:t>
      </w:r>
    </w:p>
    <w:p w14:paraId="5A212C37" w14:textId="77777777" w:rsidR="00C83B1B" w:rsidRDefault="00C83B1B" w:rsidP="00C83B1B">
      <w:pPr>
        <w:pStyle w:val="ac"/>
        <w:ind w:rightChars="66" w:right="139"/>
        <w:jc w:val="left"/>
      </w:pPr>
    </w:p>
    <w:p w14:paraId="64797097" w14:textId="50F6599F" w:rsidR="00C83B1B" w:rsidRPr="00EB2A34" w:rsidRDefault="00EB2A34" w:rsidP="00834B4B">
      <w:r>
        <w:rPr>
          <w:rFonts w:asciiTheme="minorEastAsia" w:eastAsiaTheme="minorEastAsia" w:hAnsiTheme="minorEastAsia" w:hint="eastAsia"/>
          <w:spacing w:val="8"/>
        </w:rPr>
        <w:t>＊</w:t>
      </w:r>
      <w:r w:rsidRPr="00994816">
        <w:rPr>
          <w:rFonts w:asciiTheme="minorEastAsia" w:eastAsiaTheme="minorEastAsia" w:hAnsiTheme="minorEastAsia" w:hint="eastAsia"/>
          <w:spacing w:val="8"/>
        </w:rPr>
        <w:t>※欄は記入しないこと</w:t>
      </w:r>
    </w:p>
    <w:sectPr w:rsidR="00C83B1B" w:rsidRPr="00EB2A34" w:rsidSect="005214B7">
      <w:pgSz w:w="11906" w:h="16838" w:code="9"/>
      <w:pgMar w:top="680" w:right="1134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F1AD3" w14:textId="77777777" w:rsidR="00A9720F" w:rsidRDefault="00A9720F" w:rsidP="00FC6EEF">
      <w:r>
        <w:separator/>
      </w:r>
    </w:p>
  </w:endnote>
  <w:endnote w:type="continuationSeparator" w:id="0">
    <w:p w14:paraId="22E56DE4" w14:textId="77777777" w:rsidR="00A9720F" w:rsidRDefault="00A9720F" w:rsidP="00FC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B3A8E" w14:textId="77777777" w:rsidR="00A9720F" w:rsidRDefault="00A9720F" w:rsidP="00FC6EEF">
      <w:r>
        <w:separator/>
      </w:r>
    </w:p>
  </w:footnote>
  <w:footnote w:type="continuationSeparator" w:id="0">
    <w:p w14:paraId="05DE5228" w14:textId="77777777" w:rsidR="00A9720F" w:rsidRDefault="00A9720F" w:rsidP="00FC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A120F"/>
    <w:multiLevelType w:val="hybridMultilevel"/>
    <w:tmpl w:val="F322F938"/>
    <w:lvl w:ilvl="0" w:tplc="DD16253A">
      <w:start w:val="1"/>
      <w:numFmt w:val="decimal"/>
      <w:lvlText w:val="%1)"/>
      <w:lvlJc w:val="left"/>
      <w:pPr>
        <w:tabs>
          <w:tab w:val="num" w:pos="834"/>
        </w:tabs>
        <w:ind w:left="834" w:hanging="4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764"/>
    <w:rsid w:val="00000A6E"/>
    <w:rsid w:val="00001B20"/>
    <w:rsid w:val="00001BA3"/>
    <w:rsid w:val="000020A2"/>
    <w:rsid w:val="0000251F"/>
    <w:rsid w:val="00003B5A"/>
    <w:rsid w:val="00003B7B"/>
    <w:rsid w:val="0000422D"/>
    <w:rsid w:val="00004728"/>
    <w:rsid w:val="00004BB7"/>
    <w:rsid w:val="00004C8C"/>
    <w:rsid w:val="000064A1"/>
    <w:rsid w:val="00006F20"/>
    <w:rsid w:val="000071ED"/>
    <w:rsid w:val="000101E9"/>
    <w:rsid w:val="00014CAC"/>
    <w:rsid w:val="00015030"/>
    <w:rsid w:val="0001631B"/>
    <w:rsid w:val="00017464"/>
    <w:rsid w:val="00017B50"/>
    <w:rsid w:val="00021CDB"/>
    <w:rsid w:val="00022047"/>
    <w:rsid w:val="00022053"/>
    <w:rsid w:val="000233A1"/>
    <w:rsid w:val="0002398D"/>
    <w:rsid w:val="00025FFF"/>
    <w:rsid w:val="00026898"/>
    <w:rsid w:val="00027E8E"/>
    <w:rsid w:val="00033D9E"/>
    <w:rsid w:val="00034394"/>
    <w:rsid w:val="00034E61"/>
    <w:rsid w:val="00035950"/>
    <w:rsid w:val="00037D02"/>
    <w:rsid w:val="00041837"/>
    <w:rsid w:val="0004184A"/>
    <w:rsid w:val="00042A73"/>
    <w:rsid w:val="000431EF"/>
    <w:rsid w:val="000438F6"/>
    <w:rsid w:val="00045A1D"/>
    <w:rsid w:val="000474FE"/>
    <w:rsid w:val="0005024C"/>
    <w:rsid w:val="000540B0"/>
    <w:rsid w:val="000561CE"/>
    <w:rsid w:val="0005623B"/>
    <w:rsid w:val="00056DEB"/>
    <w:rsid w:val="00057CA5"/>
    <w:rsid w:val="00060122"/>
    <w:rsid w:val="00060199"/>
    <w:rsid w:val="0006170B"/>
    <w:rsid w:val="00061E2F"/>
    <w:rsid w:val="0006341A"/>
    <w:rsid w:val="0006401E"/>
    <w:rsid w:val="00065801"/>
    <w:rsid w:val="00066817"/>
    <w:rsid w:val="00067616"/>
    <w:rsid w:val="00067E32"/>
    <w:rsid w:val="00071000"/>
    <w:rsid w:val="00071549"/>
    <w:rsid w:val="0007322C"/>
    <w:rsid w:val="00073B8C"/>
    <w:rsid w:val="00074D55"/>
    <w:rsid w:val="00074E3A"/>
    <w:rsid w:val="00075067"/>
    <w:rsid w:val="000750D1"/>
    <w:rsid w:val="000764D5"/>
    <w:rsid w:val="00077B72"/>
    <w:rsid w:val="000807C0"/>
    <w:rsid w:val="00080E8E"/>
    <w:rsid w:val="0008359F"/>
    <w:rsid w:val="00083D46"/>
    <w:rsid w:val="00084AD1"/>
    <w:rsid w:val="000861AC"/>
    <w:rsid w:val="00087765"/>
    <w:rsid w:val="00090969"/>
    <w:rsid w:val="00090C96"/>
    <w:rsid w:val="00092F39"/>
    <w:rsid w:val="00093382"/>
    <w:rsid w:val="0009400B"/>
    <w:rsid w:val="00094165"/>
    <w:rsid w:val="000953E3"/>
    <w:rsid w:val="0009702F"/>
    <w:rsid w:val="00097CDF"/>
    <w:rsid w:val="00097F34"/>
    <w:rsid w:val="000A0667"/>
    <w:rsid w:val="000A17CA"/>
    <w:rsid w:val="000A219F"/>
    <w:rsid w:val="000A388C"/>
    <w:rsid w:val="000A5E39"/>
    <w:rsid w:val="000A61F6"/>
    <w:rsid w:val="000A6273"/>
    <w:rsid w:val="000A6524"/>
    <w:rsid w:val="000A6ABC"/>
    <w:rsid w:val="000A6DCD"/>
    <w:rsid w:val="000A74D9"/>
    <w:rsid w:val="000B0192"/>
    <w:rsid w:val="000B05B2"/>
    <w:rsid w:val="000B0BD7"/>
    <w:rsid w:val="000B26BF"/>
    <w:rsid w:val="000B2846"/>
    <w:rsid w:val="000B3B78"/>
    <w:rsid w:val="000B5886"/>
    <w:rsid w:val="000B63AD"/>
    <w:rsid w:val="000B6FED"/>
    <w:rsid w:val="000B70EC"/>
    <w:rsid w:val="000C08D0"/>
    <w:rsid w:val="000C0F85"/>
    <w:rsid w:val="000C2230"/>
    <w:rsid w:val="000C38A8"/>
    <w:rsid w:val="000C4963"/>
    <w:rsid w:val="000C4FB3"/>
    <w:rsid w:val="000C5D30"/>
    <w:rsid w:val="000C5EC8"/>
    <w:rsid w:val="000C6A87"/>
    <w:rsid w:val="000C76AF"/>
    <w:rsid w:val="000D0CBF"/>
    <w:rsid w:val="000D1D60"/>
    <w:rsid w:val="000D374F"/>
    <w:rsid w:val="000D4200"/>
    <w:rsid w:val="000D44C4"/>
    <w:rsid w:val="000D4E6D"/>
    <w:rsid w:val="000D564E"/>
    <w:rsid w:val="000D5734"/>
    <w:rsid w:val="000D64BA"/>
    <w:rsid w:val="000D7136"/>
    <w:rsid w:val="000D7F56"/>
    <w:rsid w:val="000E0A19"/>
    <w:rsid w:val="000E1E4E"/>
    <w:rsid w:val="000E2747"/>
    <w:rsid w:val="000E2F2C"/>
    <w:rsid w:val="000E33CA"/>
    <w:rsid w:val="000E48E7"/>
    <w:rsid w:val="000E4A91"/>
    <w:rsid w:val="000E583E"/>
    <w:rsid w:val="000E6DD6"/>
    <w:rsid w:val="000E7F88"/>
    <w:rsid w:val="000F1249"/>
    <w:rsid w:val="000F1B4E"/>
    <w:rsid w:val="000F30C9"/>
    <w:rsid w:val="000F3512"/>
    <w:rsid w:val="000F430E"/>
    <w:rsid w:val="000F5BFF"/>
    <w:rsid w:val="000F6A6B"/>
    <w:rsid w:val="000F6AFB"/>
    <w:rsid w:val="00100C38"/>
    <w:rsid w:val="001015EA"/>
    <w:rsid w:val="00101E28"/>
    <w:rsid w:val="00102124"/>
    <w:rsid w:val="0010438F"/>
    <w:rsid w:val="0010484F"/>
    <w:rsid w:val="00104B54"/>
    <w:rsid w:val="001056B1"/>
    <w:rsid w:val="00105E1B"/>
    <w:rsid w:val="00110610"/>
    <w:rsid w:val="00110EB8"/>
    <w:rsid w:val="00111859"/>
    <w:rsid w:val="00112176"/>
    <w:rsid w:val="001123E0"/>
    <w:rsid w:val="00114F72"/>
    <w:rsid w:val="001152D0"/>
    <w:rsid w:val="00115F03"/>
    <w:rsid w:val="00121E38"/>
    <w:rsid w:val="00122059"/>
    <w:rsid w:val="00122CE0"/>
    <w:rsid w:val="00123026"/>
    <w:rsid w:val="00123F4D"/>
    <w:rsid w:val="00125EAB"/>
    <w:rsid w:val="001262CB"/>
    <w:rsid w:val="00126498"/>
    <w:rsid w:val="001265F2"/>
    <w:rsid w:val="001268BC"/>
    <w:rsid w:val="00126B65"/>
    <w:rsid w:val="00126EFF"/>
    <w:rsid w:val="00130E55"/>
    <w:rsid w:val="00131037"/>
    <w:rsid w:val="00131982"/>
    <w:rsid w:val="0013349C"/>
    <w:rsid w:val="00133738"/>
    <w:rsid w:val="00133CF3"/>
    <w:rsid w:val="0013407C"/>
    <w:rsid w:val="001374AF"/>
    <w:rsid w:val="00137C98"/>
    <w:rsid w:val="00137E23"/>
    <w:rsid w:val="0014005E"/>
    <w:rsid w:val="0014184E"/>
    <w:rsid w:val="00141D61"/>
    <w:rsid w:val="001428F4"/>
    <w:rsid w:val="0014300D"/>
    <w:rsid w:val="00143FCB"/>
    <w:rsid w:val="00145209"/>
    <w:rsid w:val="00146DE4"/>
    <w:rsid w:val="0014789A"/>
    <w:rsid w:val="00147F85"/>
    <w:rsid w:val="00150220"/>
    <w:rsid w:val="001508D8"/>
    <w:rsid w:val="00150DC6"/>
    <w:rsid w:val="00151292"/>
    <w:rsid w:val="00151C6D"/>
    <w:rsid w:val="00152A84"/>
    <w:rsid w:val="00152BA2"/>
    <w:rsid w:val="0015392E"/>
    <w:rsid w:val="00154225"/>
    <w:rsid w:val="001573B1"/>
    <w:rsid w:val="00157858"/>
    <w:rsid w:val="00157892"/>
    <w:rsid w:val="001615D3"/>
    <w:rsid w:val="00161CA6"/>
    <w:rsid w:val="001620AB"/>
    <w:rsid w:val="00162A22"/>
    <w:rsid w:val="001632D1"/>
    <w:rsid w:val="0016331B"/>
    <w:rsid w:val="0016438A"/>
    <w:rsid w:val="00166533"/>
    <w:rsid w:val="00166B67"/>
    <w:rsid w:val="00166B77"/>
    <w:rsid w:val="001671E4"/>
    <w:rsid w:val="00167C65"/>
    <w:rsid w:val="00167CFD"/>
    <w:rsid w:val="00167EC7"/>
    <w:rsid w:val="001707FF"/>
    <w:rsid w:val="00170CAA"/>
    <w:rsid w:val="001715C0"/>
    <w:rsid w:val="00172BD9"/>
    <w:rsid w:val="001730D7"/>
    <w:rsid w:val="00173E96"/>
    <w:rsid w:val="00173E9E"/>
    <w:rsid w:val="00174056"/>
    <w:rsid w:val="001754E4"/>
    <w:rsid w:val="00175CB5"/>
    <w:rsid w:val="00177958"/>
    <w:rsid w:val="00177DF6"/>
    <w:rsid w:val="00180BB2"/>
    <w:rsid w:val="00182ACD"/>
    <w:rsid w:val="001839AB"/>
    <w:rsid w:val="0018408E"/>
    <w:rsid w:val="00184977"/>
    <w:rsid w:val="001849F2"/>
    <w:rsid w:val="001851AD"/>
    <w:rsid w:val="00185560"/>
    <w:rsid w:val="00185EA7"/>
    <w:rsid w:val="00186067"/>
    <w:rsid w:val="00186616"/>
    <w:rsid w:val="00187EB8"/>
    <w:rsid w:val="001911A8"/>
    <w:rsid w:val="00191396"/>
    <w:rsid w:val="00191D31"/>
    <w:rsid w:val="0019214F"/>
    <w:rsid w:val="0019246A"/>
    <w:rsid w:val="001943BD"/>
    <w:rsid w:val="00194857"/>
    <w:rsid w:val="00195436"/>
    <w:rsid w:val="00195B99"/>
    <w:rsid w:val="00195E3B"/>
    <w:rsid w:val="00197DB0"/>
    <w:rsid w:val="001A083E"/>
    <w:rsid w:val="001A10F1"/>
    <w:rsid w:val="001A1F8B"/>
    <w:rsid w:val="001A41EC"/>
    <w:rsid w:val="001A467F"/>
    <w:rsid w:val="001A4ABE"/>
    <w:rsid w:val="001A671E"/>
    <w:rsid w:val="001A6942"/>
    <w:rsid w:val="001A6E51"/>
    <w:rsid w:val="001A758E"/>
    <w:rsid w:val="001B010A"/>
    <w:rsid w:val="001B12DC"/>
    <w:rsid w:val="001B2E62"/>
    <w:rsid w:val="001B321F"/>
    <w:rsid w:val="001B340A"/>
    <w:rsid w:val="001B3960"/>
    <w:rsid w:val="001B658A"/>
    <w:rsid w:val="001C069D"/>
    <w:rsid w:val="001C0DA2"/>
    <w:rsid w:val="001C2F85"/>
    <w:rsid w:val="001C4840"/>
    <w:rsid w:val="001C56D9"/>
    <w:rsid w:val="001C71E4"/>
    <w:rsid w:val="001C7E7F"/>
    <w:rsid w:val="001C7FD1"/>
    <w:rsid w:val="001D01A7"/>
    <w:rsid w:val="001D356F"/>
    <w:rsid w:val="001D448D"/>
    <w:rsid w:val="001D4AFA"/>
    <w:rsid w:val="001D5044"/>
    <w:rsid w:val="001D587B"/>
    <w:rsid w:val="001D7B16"/>
    <w:rsid w:val="001D7D52"/>
    <w:rsid w:val="001D7E78"/>
    <w:rsid w:val="001E0A98"/>
    <w:rsid w:val="001E4766"/>
    <w:rsid w:val="001E5DF6"/>
    <w:rsid w:val="001E6830"/>
    <w:rsid w:val="001E7D8A"/>
    <w:rsid w:val="001F09B9"/>
    <w:rsid w:val="001F1CE9"/>
    <w:rsid w:val="001F1F18"/>
    <w:rsid w:val="001F3F59"/>
    <w:rsid w:val="001F4636"/>
    <w:rsid w:val="001F4C81"/>
    <w:rsid w:val="001F5C14"/>
    <w:rsid w:val="001F6C85"/>
    <w:rsid w:val="001F7D41"/>
    <w:rsid w:val="002014E8"/>
    <w:rsid w:val="002020BE"/>
    <w:rsid w:val="002026E2"/>
    <w:rsid w:val="00202C65"/>
    <w:rsid w:val="00203E4C"/>
    <w:rsid w:val="00205E7E"/>
    <w:rsid w:val="00210BB2"/>
    <w:rsid w:val="00211A29"/>
    <w:rsid w:val="002121A5"/>
    <w:rsid w:val="0021230F"/>
    <w:rsid w:val="00212BD6"/>
    <w:rsid w:val="002167BC"/>
    <w:rsid w:val="00216EC7"/>
    <w:rsid w:val="00220FD1"/>
    <w:rsid w:val="002211DA"/>
    <w:rsid w:val="002212AD"/>
    <w:rsid w:val="00222BEB"/>
    <w:rsid w:val="002235C5"/>
    <w:rsid w:val="0022553B"/>
    <w:rsid w:val="00226463"/>
    <w:rsid w:val="002304C3"/>
    <w:rsid w:val="00230980"/>
    <w:rsid w:val="002313E1"/>
    <w:rsid w:val="002313EE"/>
    <w:rsid w:val="00232CCB"/>
    <w:rsid w:val="002331FF"/>
    <w:rsid w:val="002335F5"/>
    <w:rsid w:val="00235567"/>
    <w:rsid w:val="00237BDC"/>
    <w:rsid w:val="00237DF1"/>
    <w:rsid w:val="00241E5A"/>
    <w:rsid w:val="0024385D"/>
    <w:rsid w:val="002445D7"/>
    <w:rsid w:val="002467EC"/>
    <w:rsid w:val="00247523"/>
    <w:rsid w:val="00247679"/>
    <w:rsid w:val="00247913"/>
    <w:rsid w:val="002504C8"/>
    <w:rsid w:val="0025083E"/>
    <w:rsid w:val="002519DC"/>
    <w:rsid w:val="00253F5B"/>
    <w:rsid w:val="002557F0"/>
    <w:rsid w:val="002601C1"/>
    <w:rsid w:val="002605E1"/>
    <w:rsid w:val="00260C93"/>
    <w:rsid w:val="00260D8F"/>
    <w:rsid w:val="0026371A"/>
    <w:rsid w:val="0026747E"/>
    <w:rsid w:val="00267727"/>
    <w:rsid w:val="00270B32"/>
    <w:rsid w:val="00271CAB"/>
    <w:rsid w:val="002730A1"/>
    <w:rsid w:val="00273730"/>
    <w:rsid w:val="00273FD4"/>
    <w:rsid w:val="002744EF"/>
    <w:rsid w:val="002749F5"/>
    <w:rsid w:val="00274A56"/>
    <w:rsid w:val="00275D42"/>
    <w:rsid w:val="00275EFE"/>
    <w:rsid w:val="0028035B"/>
    <w:rsid w:val="0028187B"/>
    <w:rsid w:val="0028348B"/>
    <w:rsid w:val="00283FE9"/>
    <w:rsid w:val="002842EF"/>
    <w:rsid w:val="002843FB"/>
    <w:rsid w:val="00284F5E"/>
    <w:rsid w:val="00285F01"/>
    <w:rsid w:val="002868BE"/>
    <w:rsid w:val="002868F6"/>
    <w:rsid w:val="00287BB1"/>
    <w:rsid w:val="002914F2"/>
    <w:rsid w:val="002932C9"/>
    <w:rsid w:val="0029399A"/>
    <w:rsid w:val="00293F1B"/>
    <w:rsid w:val="002942A1"/>
    <w:rsid w:val="00294715"/>
    <w:rsid w:val="0029530E"/>
    <w:rsid w:val="002959B9"/>
    <w:rsid w:val="002A0379"/>
    <w:rsid w:val="002A26EE"/>
    <w:rsid w:val="002A3873"/>
    <w:rsid w:val="002A44B7"/>
    <w:rsid w:val="002A4BE3"/>
    <w:rsid w:val="002A544F"/>
    <w:rsid w:val="002A7B3F"/>
    <w:rsid w:val="002B05EE"/>
    <w:rsid w:val="002B0EA5"/>
    <w:rsid w:val="002B17FF"/>
    <w:rsid w:val="002B2979"/>
    <w:rsid w:val="002B58C6"/>
    <w:rsid w:val="002B6E4F"/>
    <w:rsid w:val="002C0810"/>
    <w:rsid w:val="002C2131"/>
    <w:rsid w:val="002C24DA"/>
    <w:rsid w:val="002C4403"/>
    <w:rsid w:val="002C44C7"/>
    <w:rsid w:val="002C4810"/>
    <w:rsid w:val="002C4DE2"/>
    <w:rsid w:val="002C5C31"/>
    <w:rsid w:val="002C6E0C"/>
    <w:rsid w:val="002D12E9"/>
    <w:rsid w:val="002D1990"/>
    <w:rsid w:val="002D236D"/>
    <w:rsid w:val="002D2877"/>
    <w:rsid w:val="002D3904"/>
    <w:rsid w:val="002D40AC"/>
    <w:rsid w:val="002D4423"/>
    <w:rsid w:val="002D4FAC"/>
    <w:rsid w:val="002D61A8"/>
    <w:rsid w:val="002D67A6"/>
    <w:rsid w:val="002D694C"/>
    <w:rsid w:val="002D6A4C"/>
    <w:rsid w:val="002E418D"/>
    <w:rsid w:val="002E4BFC"/>
    <w:rsid w:val="002E519F"/>
    <w:rsid w:val="002E6D0E"/>
    <w:rsid w:val="002F0A33"/>
    <w:rsid w:val="002F1C65"/>
    <w:rsid w:val="002F3830"/>
    <w:rsid w:val="002F3FBC"/>
    <w:rsid w:val="002F47DF"/>
    <w:rsid w:val="002F50FA"/>
    <w:rsid w:val="002F5260"/>
    <w:rsid w:val="002F6F4F"/>
    <w:rsid w:val="002F7453"/>
    <w:rsid w:val="002F7FE1"/>
    <w:rsid w:val="003003AB"/>
    <w:rsid w:val="003008C8"/>
    <w:rsid w:val="00300F41"/>
    <w:rsid w:val="00300FF0"/>
    <w:rsid w:val="0030213F"/>
    <w:rsid w:val="0030350A"/>
    <w:rsid w:val="00303926"/>
    <w:rsid w:val="00303F85"/>
    <w:rsid w:val="00304B08"/>
    <w:rsid w:val="00306890"/>
    <w:rsid w:val="00311FB4"/>
    <w:rsid w:val="003123D7"/>
    <w:rsid w:val="003125DC"/>
    <w:rsid w:val="003158C6"/>
    <w:rsid w:val="003161C3"/>
    <w:rsid w:val="00316842"/>
    <w:rsid w:val="00316FC6"/>
    <w:rsid w:val="00317109"/>
    <w:rsid w:val="003173AF"/>
    <w:rsid w:val="00317AF1"/>
    <w:rsid w:val="00317DF9"/>
    <w:rsid w:val="00322C35"/>
    <w:rsid w:val="003242AE"/>
    <w:rsid w:val="00324BB2"/>
    <w:rsid w:val="0032649A"/>
    <w:rsid w:val="003276B8"/>
    <w:rsid w:val="00327B5C"/>
    <w:rsid w:val="00327CBC"/>
    <w:rsid w:val="00330E2B"/>
    <w:rsid w:val="00333654"/>
    <w:rsid w:val="00334236"/>
    <w:rsid w:val="00334447"/>
    <w:rsid w:val="003347A5"/>
    <w:rsid w:val="00337D3A"/>
    <w:rsid w:val="00340CC9"/>
    <w:rsid w:val="00343127"/>
    <w:rsid w:val="00345613"/>
    <w:rsid w:val="0034592C"/>
    <w:rsid w:val="00347402"/>
    <w:rsid w:val="00347D9D"/>
    <w:rsid w:val="00350177"/>
    <w:rsid w:val="003504C5"/>
    <w:rsid w:val="00350970"/>
    <w:rsid w:val="003513BA"/>
    <w:rsid w:val="00351B58"/>
    <w:rsid w:val="00352321"/>
    <w:rsid w:val="0035273F"/>
    <w:rsid w:val="00353029"/>
    <w:rsid w:val="00354587"/>
    <w:rsid w:val="00355024"/>
    <w:rsid w:val="0035737B"/>
    <w:rsid w:val="003578B5"/>
    <w:rsid w:val="00357FFA"/>
    <w:rsid w:val="00360459"/>
    <w:rsid w:val="00360548"/>
    <w:rsid w:val="0036294E"/>
    <w:rsid w:val="00362F14"/>
    <w:rsid w:val="0036400B"/>
    <w:rsid w:val="00364DE4"/>
    <w:rsid w:val="00366353"/>
    <w:rsid w:val="00366934"/>
    <w:rsid w:val="0036693C"/>
    <w:rsid w:val="0037031D"/>
    <w:rsid w:val="00370D80"/>
    <w:rsid w:val="0037182D"/>
    <w:rsid w:val="00371D63"/>
    <w:rsid w:val="00372867"/>
    <w:rsid w:val="00372AB3"/>
    <w:rsid w:val="00372E10"/>
    <w:rsid w:val="003738AC"/>
    <w:rsid w:val="00374050"/>
    <w:rsid w:val="00376723"/>
    <w:rsid w:val="00376B17"/>
    <w:rsid w:val="0037716D"/>
    <w:rsid w:val="00377439"/>
    <w:rsid w:val="00377EAE"/>
    <w:rsid w:val="00377F9E"/>
    <w:rsid w:val="00381F22"/>
    <w:rsid w:val="00382388"/>
    <w:rsid w:val="0038253A"/>
    <w:rsid w:val="00382ACC"/>
    <w:rsid w:val="00385993"/>
    <w:rsid w:val="00386EE8"/>
    <w:rsid w:val="00390053"/>
    <w:rsid w:val="00390DA4"/>
    <w:rsid w:val="00395889"/>
    <w:rsid w:val="00395A9D"/>
    <w:rsid w:val="00395D90"/>
    <w:rsid w:val="003968BF"/>
    <w:rsid w:val="00396C14"/>
    <w:rsid w:val="003A0EC1"/>
    <w:rsid w:val="003A224A"/>
    <w:rsid w:val="003A5423"/>
    <w:rsid w:val="003A550B"/>
    <w:rsid w:val="003A6B73"/>
    <w:rsid w:val="003A7207"/>
    <w:rsid w:val="003A78D9"/>
    <w:rsid w:val="003B0119"/>
    <w:rsid w:val="003B0848"/>
    <w:rsid w:val="003B0D04"/>
    <w:rsid w:val="003B1316"/>
    <w:rsid w:val="003B1B8C"/>
    <w:rsid w:val="003B2247"/>
    <w:rsid w:val="003B229E"/>
    <w:rsid w:val="003B2761"/>
    <w:rsid w:val="003B36D7"/>
    <w:rsid w:val="003B3D71"/>
    <w:rsid w:val="003B4620"/>
    <w:rsid w:val="003B6D1D"/>
    <w:rsid w:val="003B6EA4"/>
    <w:rsid w:val="003B7C88"/>
    <w:rsid w:val="003C349B"/>
    <w:rsid w:val="003C35AF"/>
    <w:rsid w:val="003C44A9"/>
    <w:rsid w:val="003C489B"/>
    <w:rsid w:val="003C688F"/>
    <w:rsid w:val="003C7167"/>
    <w:rsid w:val="003D08F6"/>
    <w:rsid w:val="003D1291"/>
    <w:rsid w:val="003D2895"/>
    <w:rsid w:val="003D2FFF"/>
    <w:rsid w:val="003D4544"/>
    <w:rsid w:val="003D70EB"/>
    <w:rsid w:val="003D7583"/>
    <w:rsid w:val="003D7680"/>
    <w:rsid w:val="003E0DE1"/>
    <w:rsid w:val="003E3C33"/>
    <w:rsid w:val="003E40A5"/>
    <w:rsid w:val="003E4648"/>
    <w:rsid w:val="003E4C57"/>
    <w:rsid w:val="003E5F64"/>
    <w:rsid w:val="003E70F0"/>
    <w:rsid w:val="003F07CD"/>
    <w:rsid w:val="003F12AD"/>
    <w:rsid w:val="003F23C1"/>
    <w:rsid w:val="003F2605"/>
    <w:rsid w:val="003F2D97"/>
    <w:rsid w:val="003F43CA"/>
    <w:rsid w:val="003F5442"/>
    <w:rsid w:val="003F55C0"/>
    <w:rsid w:val="003F6195"/>
    <w:rsid w:val="003F6359"/>
    <w:rsid w:val="003F6DB7"/>
    <w:rsid w:val="00400DC4"/>
    <w:rsid w:val="00401004"/>
    <w:rsid w:val="004024DD"/>
    <w:rsid w:val="00402952"/>
    <w:rsid w:val="00403120"/>
    <w:rsid w:val="004032A7"/>
    <w:rsid w:val="00403BD1"/>
    <w:rsid w:val="004041A9"/>
    <w:rsid w:val="00410460"/>
    <w:rsid w:val="004126D1"/>
    <w:rsid w:val="00412BA2"/>
    <w:rsid w:val="0041501E"/>
    <w:rsid w:val="00415224"/>
    <w:rsid w:val="004159FF"/>
    <w:rsid w:val="00415C68"/>
    <w:rsid w:val="00416BCE"/>
    <w:rsid w:val="00416DC4"/>
    <w:rsid w:val="0041777F"/>
    <w:rsid w:val="00417D2F"/>
    <w:rsid w:val="004206A2"/>
    <w:rsid w:val="00420D86"/>
    <w:rsid w:val="00422683"/>
    <w:rsid w:val="004236A3"/>
    <w:rsid w:val="00424537"/>
    <w:rsid w:val="00424CBF"/>
    <w:rsid w:val="00425FAD"/>
    <w:rsid w:val="004260B1"/>
    <w:rsid w:val="0042748F"/>
    <w:rsid w:val="00427DD7"/>
    <w:rsid w:val="004329FA"/>
    <w:rsid w:val="00433D9D"/>
    <w:rsid w:val="004347A6"/>
    <w:rsid w:val="00434CC9"/>
    <w:rsid w:val="00435457"/>
    <w:rsid w:val="00435680"/>
    <w:rsid w:val="004357AB"/>
    <w:rsid w:val="0043592C"/>
    <w:rsid w:val="004359FE"/>
    <w:rsid w:val="0043680D"/>
    <w:rsid w:val="00437D9F"/>
    <w:rsid w:val="004409D0"/>
    <w:rsid w:val="00440FBA"/>
    <w:rsid w:val="004423D2"/>
    <w:rsid w:val="004423D9"/>
    <w:rsid w:val="004441CC"/>
    <w:rsid w:val="00445098"/>
    <w:rsid w:val="00446729"/>
    <w:rsid w:val="00447630"/>
    <w:rsid w:val="004476E7"/>
    <w:rsid w:val="0044785B"/>
    <w:rsid w:val="00447BC3"/>
    <w:rsid w:val="00450A35"/>
    <w:rsid w:val="00450CA0"/>
    <w:rsid w:val="00452348"/>
    <w:rsid w:val="00452A01"/>
    <w:rsid w:val="004530E3"/>
    <w:rsid w:val="0045571A"/>
    <w:rsid w:val="00455C38"/>
    <w:rsid w:val="00457F69"/>
    <w:rsid w:val="004607AA"/>
    <w:rsid w:val="00460F07"/>
    <w:rsid w:val="00461EB6"/>
    <w:rsid w:val="0046244A"/>
    <w:rsid w:val="0046311F"/>
    <w:rsid w:val="0046345B"/>
    <w:rsid w:val="00463CF5"/>
    <w:rsid w:val="00464263"/>
    <w:rsid w:val="004662C4"/>
    <w:rsid w:val="00466941"/>
    <w:rsid w:val="0047153C"/>
    <w:rsid w:val="0047325C"/>
    <w:rsid w:val="00473472"/>
    <w:rsid w:val="004757F3"/>
    <w:rsid w:val="00477876"/>
    <w:rsid w:val="00482A3B"/>
    <w:rsid w:val="00485335"/>
    <w:rsid w:val="004855A1"/>
    <w:rsid w:val="004858A4"/>
    <w:rsid w:val="004903F0"/>
    <w:rsid w:val="00493B63"/>
    <w:rsid w:val="0049585C"/>
    <w:rsid w:val="00495B68"/>
    <w:rsid w:val="00496CF7"/>
    <w:rsid w:val="004A07A6"/>
    <w:rsid w:val="004A16B2"/>
    <w:rsid w:val="004A1A01"/>
    <w:rsid w:val="004A2F08"/>
    <w:rsid w:val="004A5710"/>
    <w:rsid w:val="004A576F"/>
    <w:rsid w:val="004A5DC0"/>
    <w:rsid w:val="004A62D0"/>
    <w:rsid w:val="004A63B2"/>
    <w:rsid w:val="004B17C0"/>
    <w:rsid w:val="004B2CC9"/>
    <w:rsid w:val="004B378E"/>
    <w:rsid w:val="004B4152"/>
    <w:rsid w:val="004B4FBC"/>
    <w:rsid w:val="004C1A39"/>
    <w:rsid w:val="004C2103"/>
    <w:rsid w:val="004C3A66"/>
    <w:rsid w:val="004C3A71"/>
    <w:rsid w:val="004C5578"/>
    <w:rsid w:val="004C673A"/>
    <w:rsid w:val="004C6771"/>
    <w:rsid w:val="004C6917"/>
    <w:rsid w:val="004C6923"/>
    <w:rsid w:val="004C7108"/>
    <w:rsid w:val="004C767C"/>
    <w:rsid w:val="004D03A7"/>
    <w:rsid w:val="004D1333"/>
    <w:rsid w:val="004D31A5"/>
    <w:rsid w:val="004D37FF"/>
    <w:rsid w:val="004D480F"/>
    <w:rsid w:val="004D58E5"/>
    <w:rsid w:val="004D6C24"/>
    <w:rsid w:val="004D7E08"/>
    <w:rsid w:val="004E02E3"/>
    <w:rsid w:val="004E22D0"/>
    <w:rsid w:val="004E2874"/>
    <w:rsid w:val="004E3733"/>
    <w:rsid w:val="004E417D"/>
    <w:rsid w:val="004E483A"/>
    <w:rsid w:val="004E50C6"/>
    <w:rsid w:val="004E5F75"/>
    <w:rsid w:val="004E7DC3"/>
    <w:rsid w:val="004F5C35"/>
    <w:rsid w:val="005008FE"/>
    <w:rsid w:val="0050235D"/>
    <w:rsid w:val="00502562"/>
    <w:rsid w:val="00502582"/>
    <w:rsid w:val="00502D41"/>
    <w:rsid w:val="00503D5E"/>
    <w:rsid w:val="00510377"/>
    <w:rsid w:val="005106F2"/>
    <w:rsid w:val="00511A61"/>
    <w:rsid w:val="005125A3"/>
    <w:rsid w:val="00513BFD"/>
    <w:rsid w:val="00515659"/>
    <w:rsid w:val="00520336"/>
    <w:rsid w:val="005214B7"/>
    <w:rsid w:val="00522854"/>
    <w:rsid w:val="00523284"/>
    <w:rsid w:val="00523426"/>
    <w:rsid w:val="00524325"/>
    <w:rsid w:val="00525367"/>
    <w:rsid w:val="005267EA"/>
    <w:rsid w:val="00527CA8"/>
    <w:rsid w:val="00530A5E"/>
    <w:rsid w:val="00532668"/>
    <w:rsid w:val="00532F00"/>
    <w:rsid w:val="0053441B"/>
    <w:rsid w:val="00534730"/>
    <w:rsid w:val="0053489F"/>
    <w:rsid w:val="00534C21"/>
    <w:rsid w:val="005353CA"/>
    <w:rsid w:val="005367F8"/>
    <w:rsid w:val="00544076"/>
    <w:rsid w:val="005447C9"/>
    <w:rsid w:val="00546306"/>
    <w:rsid w:val="00546958"/>
    <w:rsid w:val="00550CE1"/>
    <w:rsid w:val="00551B52"/>
    <w:rsid w:val="00552FAB"/>
    <w:rsid w:val="005531B4"/>
    <w:rsid w:val="0055328B"/>
    <w:rsid w:val="00553E49"/>
    <w:rsid w:val="0055500A"/>
    <w:rsid w:val="0055666A"/>
    <w:rsid w:val="005576D0"/>
    <w:rsid w:val="00557D28"/>
    <w:rsid w:val="005667E1"/>
    <w:rsid w:val="005675E0"/>
    <w:rsid w:val="00567C3A"/>
    <w:rsid w:val="0057184A"/>
    <w:rsid w:val="00573748"/>
    <w:rsid w:val="00573D1E"/>
    <w:rsid w:val="00574847"/>
    <w:rsid w:val="005767A4"/>
    <w:rsid w:val="0057698B"/>
    <w:rsid w:val="0057790E"/>
    <w:rsid w:val="00580ADC"/>
    <w:rsid w:val="00581678"/>
    <w:rsid w:val="00581C70"/>
    <w:rsid w:val="0058221D"/>
    <w:rsid w:val="00582E07"/>
    <w:rsid w:val="00582EB3"/>
    <w:rsid w:val="00583149"/>
    <w:rsid w:val="00584336"/>
    <w:rsid w:val="00585A8B"/>
    <w:rsid w:val="0058756A"/>
    <w:rsid w:val="005908A9"/>
    <w:rsid w:val="00590CDC"/>
    <w:rsid w:val="005941BE"/>
    <w:rsid w:val="00594FD9"/>
    <w:rsid w:val="00595F8D"/>
    <w:rsid w:val="005960F2"/>
    <w:rsid w:val="005A196E"/>
    <w:rsid w:val="005A2CBC"/>
    <w:rsid w:val="005A39AB"/>
    <w:rsid w:val="005A3E53"/>
    <w:rsid w:val="005A4D88"/>
    <w:rsid w:val="005A4F52"/>
    <w:rsid w:val="005A5697"/>
    <w:rsid w:val="005A5FE3"/>
    <w:rsid w:val="005A68E5"/>
    <w:rsid w:val="005A6A7C"/>
    <w:rsid w:val="005A76C1"/>
    <w:rsid w:val="005A7EE8"/>
    <w:rsid w:val="005B3E6C"/>
    <w:rsid w:val="005B44CB"/>
    <w:rsid w:val="005B5821"/>
    <w:rsid w:val="005B5B45"/>
    <w:rsid w:val="005C01B4"/>
    <w:rsid w:val="005C0406"/>
    <w:rsid w:val="005C08B5"/>
    <w:rsid w:val="005C2D60"/>
    <w:rsid w:val="005C387F"/>
    <w:rsid w:val="005C3DC3"/>
    <w:rsid w:val="005C4000"/>
    <w:rsid w:val="005C457E"/>
    <w:rsid w:val="005C4C6A"/>
    <w:rsid w:val="005C5AE6"/>
    <w:rsid w:val="005C6983"/>
    <w:rsid w:val="005C703E"/>
    <w:rsid w:val="005C7FA0"/>
    <w:rsid w:val="005D0CBD"/>
    <w:rsid w:val="005D1945"/>
    <w:rsid w:val="005D1B91"/>
    <w:rsid w:val="005D202D"/>
    <w:rsid w:val="005D2B93"/>
    <w:rsid w:val="005D2ED2"/>
    <w:rsid w:val="005D55BF"/>
    <w:rsid w:val="005E0217"/>
    <w:rsid w:val="005E071A"/>
    <w:rsid w:val="005E095D"/>
    <w:rsid w:val="005E0AF5"/>
    <w:rsid w:val="005E17B0"/>
    <w:rsid w:val="005E205F"/>
    <w:rsid w:val="005E49F5"/>
    <w:rsid w:val="005E62A4"/>
    <w:rsid w:val="005E7243"/>
    <w:rsid w:val="005E734E"/>
    <w:rsid w:val="005F1A8A"/>
    <w:rsid w:val="005F4236"/>
    <w:rsid w:val="005F437E"/>
    <w:rsid w:val="005F448D"/>
    <w:rsid w:val="005F44AE"/>
    <w:rsid w:val="00600850"/>
    <w:rsid w:val="00601A23"/>
    <w:rsid w:val="00603444"/>
    <w:rsid w:val="00603631"/>
    <w:rsid w:val="006076DE"/>
    <w:rsid w:val="006113A2"/>
    <w:rsid w:val="006138F9"/>
    <w:rsid w:val="006148B6"/>
    <w:rsid w:val="00614A86"/>
    <w:rsid w:val="006162E7"/>
    <w:rsid w:val="00616E34"/>
    <w:rsid w:val="0061758F"/>
    <w:rsid w:val="00617B0D"/>
    <w:rsid w:val="00617DF3"/>
    <w:rsid w:val="00617F8D"/>
    <w:rsid w:val="0062064E"/>
    <w:rsid w:val="00621545"/>
    <w:rsid w:val="00622FD9"/>
    <w:rsid w:val="006239D1"/>
    <w:rsid w:val="00623D80"/>
    <w:rsid w:val="00626984"/>
    <w:rsid w:val="00626DE0"/>
    <w:rsid w:val="00631978"/>
    <w:rsid w:val="006322A5"/>
    <w:rsid w:val="00632338"/>
    <w:rsid w:val="00632841"/>
    <w:rsid w:val="006328B7"/>
    <w:rsid w:val="006349AD"/>
    <w:rsid w:val="00634C5C"/>
    <w:rsid w:val="00635720"/>
    <w:rsid w:val="006368A3"/>
    <w:rsid w:val="00636A8B"/>
    <w:rsid w:val="0063727F"/>
    <w:rsid w:val="006417FD"/>
    <w:rsid w:val="00643BEF"/>
    <w:rsid w:val="00645C20"/>
    <w:rsid w:val="00646B9C"/>
    <w:rsid w:val="00650E3E"/>
    <w:rsid w:val="0065238D"/>
    <w:rsid w:val="00652DEB"/>
    <w:rsid w:val="0065443D"/>
    <w:rsid w:val="00654997"/>
    <w:rsid w:val="00655E1F"/>
    <w:rsid w:val="00655FBF"/>
    <w:rsid w:val="00656C00"/>
    <w:rsid w:val="00657842"/>
    <w:rsid w:val="00657BB0"/>
    <w:rsid w:val="00657CBE"/>
    <w:rsid w:val="006612AC"/>
    <w:rsid w:val="006634D4"/>
    <w:rsid w:val="00663BDC"/>
    <w:rsid w:val="00664DEB"/>
    <w:rsid w:val="00665400"/>
    <w:rsid w:val="00665634"/>
    <w:rsid w:val="00665731"/>
    <w:rsid w:val="00665A83"/>
    <w:rsid w:val="00666B54"/>
    <w:rsid w:val="00667D2F"/>
    <w:rsid w:val="00667EFC"/>
    <w:rsid w:val="006701B1"/>
    <w:rsid w:val="0067063C"/>
    <w:rsid w:val="0067073B"/>
    <w:rsid w:val="006721A0"/>
    <w:rsid w:val="00672662"/>
    <w:rsid w:val="006727E5"/>
    <w:rsid w:val="00673DA6"/>
    <w:rsid w:val="006754D5"/>
    <w:rsid w:val="006761EC"/>
    <w:rsid w:val="00676BB0"/>
    <w:rsid w:val="00676BC3"/>
    <w:rsid w:val="00676ECE"/>
    <w:rsid w:val="0067745D"/>
    <w:rsid w:val="00677851"/>
    <w:rsid w:val="0068087F"/>
    <w:rsid w:val="00680A7F"/>
    <w:rsid w:val="006819B4"/>
    <w:rsid w:val="0068345E"/>
    <w:rsid w:val="00683F82"/>
    <w:rsid w:val="00690900"/>
    <w:rsid w:val="006929F2"/>
    <w:rsid w:val="00692AD8"/>
    <w:rsid w:val="00693611"/>
    <w:rsid w:val="00693A25"/>
    <w:rsid w:val="00696A2A"/>
    <w:rsid w:val="00696D75"/>
    <w:rsid w:val="00697075"/>
    <w:rsid w:val="00697572"/>
    <w:rsid w:val="00697D45"/>
    <w:rsid w:val="006A0A58"/>
    <w:rsid w:val="006A32DF"/>
    <w:rsid w:val="006A37B1"/>
    <w:rsid w:val="006A3FA5"/>
    <w:rsid w:val="006A3FC9"/>
    <w:rsid w:val="006A575D"/>
    <w:rsid w:val="006B23C1"/>
    <w:rsid w:val="006B68CB"/>
    <w:rsid w:val="006B7175"/>
    <w:rsid w:val="006B746A"/>
    <w:rsid w:val="006B75B0"/>
    <w:rsid w:val="006C04A8"/>
    <w:rsid w:val="006C4278"/>
    <w:rsid w:val="006C4561"/>
    <w:rsid w:val="006C5464"/>
    <w:rsid w:val="006C6228"/>
    <w:rsid w:val="006C7795"/>
    <w:rsid w:val="006C792B"/>
    <w:rsid w:val="006D09EA"/>
    <w:rsid w:val="006D28C2"/>
    <w:rsid w:val="006D2A73"/>
    <w:rsid w:val="006D3099"/>
    <w:rsid w:val="006D3302"/>
    <w:rsid w:val="006D367F"/>
    <w:rsid w:val="006D3BB3"/>
    <w:rsid w:val="006D44D0"/>
    <w:rsid w:val="006D4F48"/>
    <w:rsid w:val="006D613A"/>
    <w:rsid w:val="006D694A"/>
    <w:rsid w:val="006D6B95"/>
    <w:rsid w:val="006D6E02"/>
    <w:rsid w:val="006E0784"/>
    <w:rsid w:val="006E0F4A"/>
    <w:rsid w:val="006E141E"/>
    <w:rsid w:val="006E1A6C"/>
    <w:rsid w:val="006E3082"/>
    <w:rsid w:val="006E4154"/>
    <w:rsid w:val="006E4C68"/>
    <w:rsid w:val="006E4EA6"/>
    <w:rsid w:val="006E4F2E"/>
    <w:rsid w:val="006E5F94"/>
    <w:rsid w:val="006F0BB2"/>
    <w:rsid w:val="006F1670"/>
    <w:rsid w:val="006F4775"/>
    <w:rsid w:val="006F47CF"/>
    <w:rsid w:val="006F5253"/>
    <w:rsid w:val="006F58BC"/>
    <w:rsid w:val="006F6147"/>
    <w:rsid w:val="006F6480"/>
    <w:rsid w:val="006F699D"/>
    <w:rsid w:val="0070176A"/>
    <w:rsid w:val="00702A8B"/>
    <w:rsid w:val="00702C59"/>
    <w:rsid w:val="00702FC9"/>
    <w:rsid w:val="007043F8"/>
    <w:rsid w:val="0070533C"/>
    <w:rsid w:val="00705409"/>
    <w:rsid w:val="007055FB"/>
    <w:rsid w:val="00706905"/>
    <w:rsid w:val="00710FBB"/>
    <w:rsid w:val="007116C7"/>
    <w:rsid w:val="0071472C"/>
    <w:rsid w:val="007158DA"/>
    <w:rsid w:val="007164FF"/>
    <w:rsid w:val="007200D0"/>
    <w:rsid w:val="00720104"/>
    <w:rsid w:val="007201A2"/>
    <w:rsid w:val="00721AEC"/>
    <w:rsid w:val="00722074"/>
    <w:rsid w:val="00722277"/>
    <w:rsid w:val="00723D2F"/>
    <w:rsid w:val="00723EB1"/>
    <w:rsid w:val="007244F2"/>
    <w:rsid w:val="00724737"/>
    <w:rsid w:val="00724B74"/>
    <w:rsid w:val="00726A83"/>
    <w:rsid w:val="00727852"/>
    <w:rsid w:val="00727EFA"/>
    <w:rsid w:val="0073026B"/>
    <w:rsid w:val="0073086F"/>
    <w:rsid w:val="00733591"/>
    <w:rsid w:val="0073435C"/>
    <w:rsid w:val="00735452"/>
    <w:rsid w:val="007356A3"/>
    <w:rsid w:val="00736829"/>
    <w:rsid w:val="0074108A"/>
    <w:rsid w:val="007439E3"/>
    <w:rsid w:val="00743AF6"/>
    <w:rsid w:val="007455C8"/>
    <w:rsid w:val="00745620"/>
    <w:rsid w:val="00747498"/>
    <w:rsid w:val="00747609"/>
    <w:rsid w:val="00750211"/>
    <w:rsid w:val="00750AED"/>
    <w:rsid w:val="0075160D"/>
    <w:rsid w:val="0075259D"/>
    <w:rsid w:val="0075260E"/>
    <w:rsid w:val="0075285E"/>
    <w:rsid w:val="007530D0"/>
    <w:rsid w:val="0075344B"/>
    <w:rsid w:val="00753C27"/>
    <w:rsid w:val="007571A0"/>
    <w:rsid w:val="0076001A"/>
    <w:rsid w:val="00760566"/>
    <w:rsid w:val="00760E94"/>
    <w:rsid w:val="00761D00"/>
    <w:rsid w:val="00762228"/>
    <w:rsid w:val="007624E3"/>
    <w:rsid w:val="00763518"/>
    <w:rsid w:val="00763679"/>
    <w:rsid w:val="00763B8E"/>
    <w:rsid w:val="00763E1C"/>
    <w:rsid w:val="00763F53"/>
    <w:rsid w:val="007662BD"/>
    <w:rsid w:val="00767D28"/>
    <w:rsid w:val="00767F8E"/>
    <w:rsid w:val="00770D6E"/>
    <w:rsid w:val="0077178D"/>
    <w:rsid w:val="00771B86"/>
    <w:rsid w:val="00771CA0"/>
    <w:rsid w:val="00772052"/>
    <w:rsid w:val="007744D0"/>
    <w:rsid w:val="0077474D"/>
    <w:rsid w:val="00774C7E"/>
    <w:rsid w:val="00775400"/>
    <w:rsid w:val="007758C7"/>
    <w:rsid w:val="007759F4"/>
    <w:rsid w:val="00776E31"/>
    <w:rsid w:val="00777346"/>
    <w:rsid w:val="00781220"/>
    <w:rsid w:val="00781BD4"/>
    <w:rsid w:val="007824D7"/>
    <w:rsid w:val="0078273B"/>
    <w:rsid w:val="007830EB"/>
    <w:rsid w:val="00790AD3"/>
    <w:rsid w:val="00791823"/>
    <w:rsid w:val="007918FF"/>
    <w:rsid w:val="00792DF7"/>
    <w:rsid w:val="0079344B"/>
    <w:rsid w:val="00793FCB"/>
    <w:rsid w:val="007963AB"/>
    <w:rsid w:val="00796979"/>
    <w:rsid w:val="007974F2"/>
    <w:rsid w:val="00797D9F"/>
    <w:rsid w:val="007A3264"/>
    <w:rsid w:val="007A3627"/>
    <w:rsid w:val="007A4A5A"/>
    <w:rsid w:val="007A4C22"/>
    <w:rsid w:val="007A5009"/>
    <w:rsid w:val="007A5EC9"/>
    <w:rsid w:val="007A6702"/>
    <w:rsid w:val="007A727C"/>
    <w:rsid w:val="007B04F0"/>
    <w:rsid w:val="007B0595"/>
    <w:rsid w:val="007B0FCA"/>
    <w:rsid w:val="007B1479"/>
    <w:rsid w:val="007B2137"/>
    <w:rsid w:val="007B24EA"/>
    <w:rsid w:val="007B3FD0"/>
    <w:rsid w:val="007B45E2"/>
    <w:rsid w:val="007B4C97"/>
    <w:rsid w:val="007B5618"/>
    <w:rsid w:val="007B78E3"/>
    <w:rsid w:val="007B7E4B"/>
    <w:rsid w:val="007C06C4"/>
    <w:rsid w:val="007C07B0"/>
    <w:rsid w:val="007C0825"/>
    <w:rsid w:val="007C1056"/>
    <w:rsid w:val="007C1957"/>
    <w:rsid w:val="007C1A9D"/>
    <w:rsid w:val="007C2D97"/>
    <w:rsid w:val="007C3A76"/>
    <w:rsid w:val="007C516A"/>
    <w:rsid w:val="007C770C"/>
    <w:rsid w:val="007D0E4F"/>
    <w:rsid w:val="007D1050"/>
    <w:rsid w:val="007D1ED6"/>
    <w:rsid w:val="007D2887"/>
    <w:rsid w:val="007D2CDF"/>
    <w:rsid w:val="007D40C4"/>
    <w:rsid w:val="007D619F"/>
    <w:rsid w:val="007D7764"/>
    <w:rsid w:val="007E01BC"/>
    <w:rsid w:val="007E1967"/>
    <w:rsid w:val="007E1E22"/>
    <w:rsid w:val="007E2A4E"/>
    <w:rsid w:val="007E53ED"/>
    <w:rsid w:val="007E5B34"/>
    <w:rsid w:val="007E6174"/>
    <w:rsid w:val="007F0E56"/>
    <w:rsid w:val="007F22A4"/>
    <w:rsid w:val="007F3F11"/>
    <w:rsid w:val="007F7F8E"/>
    <w:rsid w:val="0080131B"/>
    <w:rsid w:val="008018CE"/>
    <w:rsid w:val="0080238F"/>
    <w:rsid w:val="0080363C"/>
    <w:rsid w:val="00803711"/>
    <w:rsid w:val="008038F4"/>
    <w:rsid w:val="008050D3"/>
    <w:rsid w:val="0080677E"/>
    <w:rsid w:val="00810D19"/>
    <w:rsid w:val="008112E1"/>
    <w:rsid w:val="00812B56"/>
    <w:rsid w:val="008137A4"/>
    <w:rsid w:val="00814357"/>
    <w:rsid w:val="0081544C"/>
    <w:rsid w:val="00815735"/>
    <w:rsid w:val="00815F32"/>
    <w:rsid w:val="00816FBA"/>
    <w:rsid w:val="0081702A"/>
    <w:rsid w:val="00817ADB"/>
    <w:rsid w:val="00820768"/>
    <w:rsid w:val="00820C56"/>
    <w:rsid w:val="00824034"/>
    <w:rsid w:val="008242AE"/>
    <w:rsid w:val="008245E5"/>
    <w:rsid w:val="008255B8"/>
    <w:rsid w:val="00825C90"/>
    <w:rsid w:val="008304AF"/>
    <w:rsid w:val="008305AA"/>
    <w:rsid w:val="00830F3D"/>
    <w:rsid w:val="00833C06"/>
    <w:rsid w:val="00834416"/>
    <w:rsid w:val="00834548"/>
    <w:rsid w:val="00834B4B"/>
    <w:rsid w:val="008357F2"/>
    <w:rsid w:val="00837392"/>
    <w:rsid w:val="008415E3"/>
    <w:rsid w:val="00841E9E"/>
    <w:rsid w:val="00842927"/>
    <w:rsid w:val="00844FE2"/>
    <w:rsid w:val="0084660C"/>
    <w:rsid w:val="00846B5D"/>
    <w:rsid w:val="0084711A"/>
    <w:rsid w:val="00847A88"/>
    <w:rsid w:val="00847F4D"/>
    <w:rsid w:val="00850FBF"/>
    <w:rsid w:val="00851639"/>
    <w:rsid w:val="008539B0"/>
    <w:rsid w:val="00853B54"/>
    <w:rsid w:val="008546DB"/>
    <w:rsid w:val="008553E2"/>
    <w:rsid w:val="00856FC5"/>
    <w:rsid w:val="008578ED"/>
    <w:rsid w:val="00857DBD"/>
    <w:rsid w:val="008613BE"/>
    <w:rsid w:val="0086146B"/>
    <w:rsid w:val="00861C38"/>
    <w:rsid w:val="00864969"/>
    <w:rsid w:val="00864B80"/>
    <w:rsid w:val="008657CB"/>
    <w:rsid w:val="00866CE1"/>
    <w:rsid w:val="0086779F"/>
    <w:rsid w:val="0087002B"/>
    <w:rsid w:val="00870300"/>
    <w:rsid w:val="00870454"/>
    <w:rsid w:val="00871084"/>
    <w:rsid w:val="0087135C"/>
    <w:rsid w:val="00871E40"/>
    <w:rsid w:val="00872B05"/>
    <w:rsid w:val="00873775"/>
    <w:rsid w:val="0087464E"/>
    <w:rsid w:val="00874D29"/>
    <w:rsid w:val="008754A2"/>
    <w:rsid w:val="008755FB"/>
    <w:rsid w:val="0087627B"/>
    <w:rsid w:val="0087649A"/>
    <w:rsid w:val="00880358"/>
    <w:rsid w:val="00880E7A"/>
    <w:rsid w:val="00881963"/>
    <w:rsid w:val="0088224C"/>
    <w:rsid w:val="00884980"/>
    <w:rsid w:val="00885D18"/>
    <w:rsid w:val="00885DC9"/>
    <w:rsid w:val="00886B01"/>
    <w:rsid w:val="00886CFD"/>
    <w:rsid w:val="00887476"/>
    <w:rsid w:val="0089038D"/>
    <w:rsid w:val="00890747"/>
    <w:rsid w:val="00891E90"/>
    <w:rsid w:val="00892C6D"/>
    <w:rsid w:val="00893FC5"/>
    <w:rsid w:val="00894A08"/>
    <w:rsid w:val="00896F53"/>
    <w:rsid w:val="00897357"/>
    <w:rsid w:val="00897867"/>
    <w:rsid w:val="00897B35"/>
    <w:rsid w:val="00897B4D"/>
    <w:rsid w:val="008A0761"/>
    <w:rsid w:val="008A233C"/>
    <w:rsid w:val="008A36E0"/>
    <w:rsid w:val="008A3E1F"/>
    <w:rsid w:val="008A407A"/>
    <w:rsid w:val="008A4198"/>
    <w:rsid w:val="008A44B9"/>
    <w:rsid w:val="008A4C63"/>
    <w:rsid w:val="008A55F8"/>
    <w:rsid w:val="008A59CA"/>
    <w:rsid w:val="008A645F"/>
    <w:rsid w:val="008A7978"/>
    <w:rsid w:val="008B00F7"/>
    <w:rsid w:val="008B0B2E"/>
    <w:rsid w:val="008B18A5"/>
    <w:rsid w:val="008B23F3"/>
    <w:rsid w:val="008B2412"/>
    <w:rsid w:val="008B27F6"/>
    <w:rsid w:val="008B3ACC"/>
    <w:rsid w:val="008B4D27"/>
    <w:rsid w:val="008B647A"/>
    <w:rsid w:val="008B750D"/>
    <w:rsid w:val="008B7FB6"/>
    <w:rsid w:val="008C15CD"/>
    <w:rsid w:val="008C1F60"/>
    <w:rsid w:val="008C2C70"/>
    <w:rsid w:val="008C366B"/>
    <w:rsid w:val="008C4523"/>
    <w:rsid w:val="008C69D5"/>
    <w:rsid w:val="008C7213"/>
    <w:rsid w:val="008C74A5"/>
    <w:rsid w:val="008C771E"/>
    <w:rsid w:val="008D1E12"/>
    <w:rsid w:val="008D292F"/>
    <w:rsid w:val="008D345C"/>
    <w:rsid w:val="008D3AEA"/>
    <w:rsid w:val="008D524C"/>
    <w:rsid w:val="008D732F"/>
    <w:rsid w:val="008D7F1F"/>
    <w:rsid w:val="008E0FC3"/>
    <w:rsid w:val="008E1E3D"/>
    <w:rsid w:val="008E2FB1"/>
    <w:rsid w:val="008E3474"/>
    <w:rsid w:val="008E3A8C"/>
    <w:rsid w:val="008E6922"/>
    <w:rsid w:val="008E7290"/>
    <w:rsid w:val="008F0410"/>
    <w:rsid w:val="008F0B6A"/>
    <w:rsid w:val="008F0BA3"/>
    <w:rsid w:val="008F2262"/>
    <w:rsid w:val="008F5817"/>
    <w:rsid w:val="008F6DBC"/>
    <w:rsid w:val="008F6EBF"/>
    <w:rsid w:val="0090131A"/>
    <w:rsid w:val="00903380"/>
    <w:rsid w:val="00903F6C"/>
    <w:rsid w:val="0090615C"/>
    <w:rsid w:val="00906AFB"/>
    <w:rsid w:val="0091115E"/>
    <w:rsid w:val="00913509"/>
    <w:rsid w:val="00914016"/>
    <w:rsid w:val="00914A83"/>
    <w:rsid w:val="0091507F"/>
    <w:rsid w:val="00916569"/>
    <w:rsid w:val="0091689A"/>
    <w:rsid w:val="00920DE4"/>
    <w:rsid w:val="0092134F"/>
    <w:rsid w:val="00921EC6"/>
    <w:rsid w:val="0092331C"/>
    <w:rsid w:val="00924163"/>
    <w:rsid w:val="009244F3"/>
    <w:rsid w:val="009250BF"/>
    <w:rsid w:val="009251AD"/>
    <w:rsid w:val="009256D4"/>
    <w:rsid w:val="00925E27"/>
    <w:rsid w:val="009266E0"/>
    <w:rsid w:val="00926EA9"/>
    <w:rsid w:val="00931FF2"/>
    <w:rsid w:val="00932046"/>
    <w:rsid w:val="00934828"/>
    <w:rsid w:val="00934AFD"/>
    <w:rsid w:val="009357C9"/>
    <w:rsid w:val="00935B87"/>
    <w:rsid w:val="00936684"/>
    <w:rsid w:val="00937800"/>
    <w:rsid w:val="00937B3D"/>
    <w:rsid w:val="00941FE5"/>
    <w:rsid w:val="00942CE0"/>
    <w:rsid w:val="00942E65"/>
    <w:rsid w:val="00944987"/>
    <w:rsid w:val="00946E21"/>
    <w:rsid w:val="00951A4A"/>
    <w:rsid w:val="009528E5"/>
    <w:rsid w:val="0095303A"/>
    <w:rsid w:val="0095491F"/>
    <w:rsid w:val="00954C58"/>
    <w:rsid w:val="0095541D"/>
    <w:rsid w:val="00955705"/>
    <w:rsid w:val="00956AB9"/>
    <w:rsid w:val="009605A9"/>
    <w:rsid w:val="00962229"/>
    <w:rsid w:val="00962A60"/>
    <w:rsid w:val="009640B2"/>
    <w:rsid w:val="009642AD"/>
    <w:rsid w:val="00966036"/>
    <w:rsid w:val="0096727C"/>
    <w:rsid w:val="009672F1"/>
    <w:rsid w:val="0096751E"/>
    <w:rsid w:val="00971432"/>
    <w:rsid w:val="00971CB4"/>
    <w:rsid w:val="009745B1"/>
    <w:rsid w:val="00974BC7"/>
    <w:rsid w:val="00975061"/>
    <w:rsid w:val="009757F2"/>
    <w:rsid w:val="009769C7"/>
    <w:rsid w:val="0098297E"/>
    <w:rsid w:val="009858A7"/>
    <w:rsid w:val="00985BCE"/>
    <w:rsid w:val="00987291"/>
    <w:rsid w:val="0098729A"/>
    <w:rsid w:val="00987BDE"/>
    <w:rsid w:val="009924D4"/>
    <w:rsid w:val="009928D4"/>
    <w:rsid w:val="00993C76"/>
    <w:rsid w:val="00994DD2"/>
    <w:rsid w:val="00996140"/>
    <w:rsid w:val="00996374"/>
    <w:rsid w:val="009A00D8"/>
    <w:rsid w:val="009A2256"/>
    <w:rsid w:val="009A3C2C"/>
    <w:rsid w:val="009A4364"/>
    <w:rsid w:val="009A45BB"/>
    <w:rsid w:val="009A4CEF"/>
    <w:rsid w:val="009A5471"/>
    <w:rsid w:val="009A5E03"/>
    <w:rsid w:val="009A63A8"/>
    <w:rsid w:val="009A6FF7"/>
    <w:rsid w:val="009A7268"/>
    <w:rsid w:val="009B1872"/>
    <w:rsid w:val="009B1C89"/>
    <w:rsid w:val="009B2616"/>
    <w:rsid w:val="009B2BC7"/>
    <w:rsid w:val="009B2EC7"/>
    <w:rsid w:val="009B3CEF"/>
    <w:rsid w:val="009B4F32"/>
    <w:rsid w:val="009C0BFB"/>
    <w:rsid w:val="009C211F"/>
    <w:rsid w:val="009C30E0"/>
    <w:rsid w:val="009C32FD"/>
    <w:rsid w:val="009C3420"/>
    <w:rsid w:val="009C45A2"/>
    <w:rsid w:val="009C48F4"/>
    <w:rsid w:val="009C52F2"/>
    <w:rsid w:val="009C5F8D"/>
    <w:rsid w:val="009D1744"/>
    <w:rsid w:val="009D5054"/>
    <w:rsid w:val="009D7123"/>
    <w:rsid w:val="009E0637"/>
    <w:rsid w:val="009E0B54"/>
    <w:rsid w:val="009E1E7C"/>
    <w:rsid w:val="009E245B"/>
    <w:rsid w:val="009E389E"/>
    <w:rsid w:val="009E40B2"/>
    <w:rsid w:val="009E46E3"/>
    <w:rsid w:val="009E54B2"/>
    <w:rsid w:val="009E5FD5"/>
    <w:rsid w:val="009E5FD9"/>
    <w:rsid w:val="009E60A4"/>
    <w:rsid w:val="009E694E"/>
    <w:rsid w:val="009E78E1"/>
    <w:rsid w:val="009F112C"/>
    <w:rsid w:val="009F1634"/>
    <w:rsid w:val="009F1CEA"/>
    <w:rsid w:val="009F403C"/>
    <w:rsid w:val="009F57B1"/>
    <w:rsid w:val="009F5EDB"/>
    <w:rsid w:val="009F6B3B"/>
    <w:rsid w:val="009F6B9D"/>
    <w:rsid w:val="009F6CFA"/>
    <w:rsid w:val="00A00CA0"/>
    <w:rsid w:val="00A01AFE"/>
    <w:rsid w:val="00A05E0B"/>
    <w:rsid w:val="00A060D0"/>
    <w:rsid w:val="00A06481"/>
    <w:rsid w:val="00A10375"/>
    <w:rsid w:val="00A1196E"/>
    <w:rsid w:val="00A11B04"/>
    <w:rsid w:val="00A11C94"/>
    <w:rsid w:val="00A129D0"/>
    <w:rsid w:val="00A12B08"/>
    <w:rsid w:val="00A12BCB"/>
    <w:rsid w:val="00A13781"/>
    <w:rsid w:val="00A14309"/>
    <w:rsid w:val="00A162A2"/>
    <w:rsid w:val="00A16D94"/>
    <w:rsid w:val="00A20C0C"/>
    <w:rsid w:val="00A20C1C"/>
    <w:rsid w:val="00A2242F"/>
    <w:rsid w:val="00A23A39"/>
    <w:rsid w:val="00A26339"/>
    <w:rsid w:val="00A2716D"/>
    <w:rsid w:val="00A27B14"/>
    <w:rsid w:val="00A305B4"/>
    <w:rsid w:val="00A30F18"/>
    <w:rsid w:val="00A31A69"/>
    <w:rsid w:val="00A32684"/>
    <w:rsid w:val="00A33CC2"/>
    <w:rsid w:val="00A33FC7"/>
    <w:rsid w:val="00A35274"/>
    <w:rsid w:val="00A35D42"/>
    <w:rsid w:val="00A36B76"/>
    <w:rsid w:val="00A37AD8"/>
    <w:rsid w:val="00A400F7"/>
    <w:rsid w:val="00A40996"/>
    <w:rsid w:val="00A42D95"/>
    <w:rsid w:val="00A430FB"/>
    <w:rsid w:val="00A4314E"/>
    <w:rsid w:val="00A43CD1"/>
    <w:rsid w:val="00A45231"/>
    <w:rsid w:val="00A46619"/>
    <w:rsid w:val="00A47A1F"/>
    <w:rsid w:val="00A5014A"/>
    <w:rsid w:val="00A504C7"/>
    <w:rsid w:val="00A50CF9"/>
    <w:rsid w:val="00A51C46"/>
    <w:rsid w:val="00A51D47"/>
    <w:rsid w:val="00A52F4F"/>
    <w:rsid w:val="00A53D02"/>
    <w:rsid w:val="00A5431D"/>
    <w:rsid w:val="00A55C2A"/>
    <w:rsid w:val="00A56423"/>
    <w:rsid w:val="00A5646A"/>
    <w:rsid w:val="00A57AA1"/>
    <w:rsid w:val="00A57C80"/>
    <w:rsid w:val="00A60D49"/>
    <w:rsid w:val="00A61019"/>
    <w:rsid w:val="00A659EF"/>
    <w:rsid w:val="00A6618F"/>
    <w:rsid w:val="00A66A1B"/>
    <w:rsid w:val="00A66AAE"/>
    <w:rsid w:val="00A67016"/>
    <w:rsid w:val="00A67623"/>
    <w:rsid w:val="00A70A2B"/>
    <w:rsid w:val="00A71062"/>
    <w:rsid w:val="00A7170B"/>
    <w:rsid w:val="00A722B9"/>
    <w:rsid w:val="00A722C9"/>
    <w:rsid w:val="00A73427"/>
    <w:rsid w:val="00A739F8"/>
    <w:rsid w:val="00A7554A"/>
    <w:rsid w:val="00A75E84"/>
    <w:rsid w:val="00A76CF5"/>
    <w:rsid w:val="00A7707E"/>
    <w:rsid w:val="00A772F1"/>
    <w:rsid w:val="00A81354"/>
    <w:rsid w:val="00A826C7"/>
    <w:rsid w:val="00A82A0B"/>
    <w:rsid w:val="00A85B88"/>
    <w:rsid w:val="00A86B59"/>
    <w:rsid w:val="00A86CE0"/>
    <w:rsid w:val="00A90C8F"/>
    <w:rsid w:val="00A918EA"/>
    <w:rsid w:val="00A91EAD"/>
    <w:rsid w:val="00A921F2"/>
    <w:rsid w:val="00A92418"/>
    <w:rsid w:val="00A93401"/>
    <w:rsid w:val="00A93C35"/>
    <w:rsid w:val="00A94EAE"/>
    <w:rsid w:val="00A95737"/>
    <w:rsid w:val="00A95BA5"/>
    <w:rsid w:val="00A97054"/>
    <w:rsid w:val="00A971A9"/>
    <w:rsid w:val="00A9720F"/>
    <w:rsid w:val="00A977BF"/>
    <w:rsid w:val="00AA0017"/>
    <w:rsid w:val="00AA05D2"/>
    <w:rsid w:val="00AA0773"/>
    <w:rsid w:val="00AA16B2"/>
    <w:rsid w:val="00AA2653"/>
    <w:rsid w:val="00AA3B29"/>
    <w:rsid w:val="00AA4A44"/>
    <w:rsid w:val="00AA542D"/>
    <w:rsid w:val="00AA6243"/>
    <w:rsid w:val="00AA78FC"/>
    <w:rsid w:val="00AB04DC"/>
    <w:rsid w:val="00AB08EC"/>
    <w:rsid w:val="00AB3F5C"/>
    <w:rsid w:val="00AB455E"/>
    <w:rsid w:val="00AB5591"/>
    <w:rsid w:val="00AB7B69"/>
    <w:rsid w:val="00AC05BC"/>
    <w:rsid w:val="00AC05FE"/>
    <w:rsid w:val="00AC0777"/>
    <w:rsid w:val="00AC1C3B"/>
    <w:rsid w:val="00AC1D54"/>
    <w:rsid w:val="00AC401E"/>
    <w:rsid w:val="00AC4CEE"/>
    <w:rsid w:val="00AD0C2D"/>
    <w:rsid w:val="00AD162B"/>
    <w:rsid w:val="00AD2F45"/>
    <w:rsid w:val="00AD58EA"/>
    <w:rsid w:val="00AD642D"/>
    <w:rsid w:val="00AD67E0"/>
    <w:rsid w:val="00AD6A15"/>
    <w:rsid w:val="00AD7274"/>
    <w:rsid w:val="00AD78C9"/>
    <w:rsid w:val="00AE03F3"/>
    <w:rsid w:val="00AE19A5"/>
    <w:rsid w:val="00AE1C90"/>
    <w:rsid w:val="00AE676B"/>
    <w:rsid w:val="00AF10C1"/>
    <w:rsid w:val="00AF1496"/>
    <w:rsid w:val="00AF377C"/>
    <w:rsid w:val="00AF3B42"/>
    <w:rsid w:val="00AF3C25"/>
    <w:rsid w:val="00AF4368"/>
    <w:rsid w:val="00AF503E"/>
    <w:rsid w:val="00AF7AA0"/>
    <w:rsid w:val="00B00C5F"/>
    <w:rsid w:val="00B023F8"/>
    <w:rsid w:val="00B0283E"/>
    <w:rsid w:val="00B02B8E"/>
    <w:rsid w:val="00B0407F"/>
    <w:rsid w:val="00B05913"/>
    <w:rsid w:val="00B06B33"/>
    <w:rsid w:val="00B06D0B"/>
    <w:rsid w:val="00B071DB"/>
    <w:rsid w:val="00B11159"/>
    <w:rsid w:val="00B11A20"/>
    <w:rsid w:val="00B12329"/>
    <w:rsid w:val="00B16407"/>
    <w:rsid w:val="00B1664F"/>
    <w:rsid w:val="00B1692E"/>
    <w:rsid w:val="00B210EB"/>
    <w:rsid w:val="00B22A16"/>
    <w:rsid w:val="00B23D47"/>
    <w:rsid w:val="00B24A8B"/>
    <w:rsid w:val="00B259E5"/>
    <w:rsid w:val="00B25E42"/>
    <w:rsid w:val="00B2638E"/>
    <w:rsid w:val="00B27A4D"/>
    <w:rsid w:val="00B27C89"/>
    <w:rsid w:val="00B27E06"/>
    <w:rsid w:val="00B30C31"/>
    <w:rsid w:val="00B30C9C"/>
    <w:rsid w:val="00B317DB"/>
    <w:rsid w:val="00B31CCE"/>
    <w:rsid w:val="00B32AC9"/>
    <w:rsid w:val="00B33100"/>
    <w:rsid w:val="00B34DEB"/>
    <w:rsid w:val="00B35555"/>
    <w:rsid w:val="00B35C6C"/>
    <w:rsid w:val="00B35E5B"/>
    <w:rsid w:val="00B4016E"/>
    <w:rsid w:val="00B40708"/>
    <w:rsid w:val="00B40D77"/>
    <w:rsid w:val="00B4262C"/>
    <w:rsid w:val="00B42E19"/>
    <w:rsid w:val="00B430CC"/>
    <w:rsid w:val="00B43AD8"/>
    <w:rsid w:val="00B4419E"/>
    <w:rsid w:val="00B45D31"/>
    <w:rsid w:val="00B467A7"/>
    <w:rsid w:val="00B50491"/>
    <w:rsid w:val="00B505FB"/>
    <w:rsid w:val="00B51421"/>
    <w:rsid w:val="00B5167E"/>
    <w:rsid w:val="00B51C21"/>
    <w:rsid w:val="00B55843"/>
    <w:rsid w:val="00B55BFD"/>
    <w:rsid w:val="00B56E2A"/>
    <w:rsid w:val="00B60D70"/>
    <w:rsid w:val="00B64BAD"/>
    <w:rsid w:val="00B64FDA"/>
    <w:rsid w:val="00B65836"/>
    <w:rsid w:val="00B66878"/>
    <w:rsid w:val="00B72936"/>
    <w:rsid w:val="00B73F1F"/>
    <w:rsid w:val="00B7434D"/>
    <w:rsid w:val="00B74669"/>
    <w:rsid w:val="00B75092"/>
    <w:rsid w:val="00B75C10"/>
    <w:rsid w:val="00B76725"/>
    <w:rsid w:val="00B8022A"/>
    <w:rsid w:val="00B8135E"/>
    <w:rsid w:val="00B817A0"/>
    <w:rsid w:val="00B81DBA"/>
    <w:rsid w:val="00B8245D"/>
    <w:rsid w:val="00B82651"/>
    <w:rsid w:val="00B854A7"/>
    <w:rsid w:val="00B866B9"/>
    <w:rsid w:val="00B86CBD"/>
    <w:rsid w:val="00B87035"/>
    <w:rsid w:val="00B90810"/>
    <w:rsid w:val="00B91071"/>
    <w:rsid w:val="00B913F2"/>
    <w:rsid w:val="00B9229A"/>
    <w:rsid w:val="00B92768"/>
    <w:rsid w:val="00B92AC2"/>
    <w:rsid w:val="00B93135"/>
    <w:rsid w:val="00B936DC"/>
    <w:rsid w:val="00B9384D"/>
    <w:rsid w:val="00B94ACC"/>
    <w:rsid w:val="00B9647F"/>
    <w:rsid w:val="00BA0704"/>
    <w:rsid w:val="00BA1E53"/>
    <w:rsid w:val="00BA2130"/>
    <w:rsid w:val="00BA22EB"/>
    <w:rsid w:val="00BA30DD"/>
    <w:rsid w:val="00BA380B"/>
    <w:rsid w:val="00BA4A39"/>
    <w:rsid w:val="00BB0A36"/>
    <w:rsid w:val="00BB12B6"/>
    <w:rsid w:val="00BB34E9"/>
    <w:rsid w:val="00BB48AF"/>
    <w:rsid w:val="00BB5041"/>
    <w:rsid w:val="00BB508D"/>
    <w:rsid w:val="00BC0CAB"/>
    <w:rsid w:val="00BC1F98"/>
    <w:rsid w:val="00BC22C7"/>
    <w:rsid w:val="00BC467C"/>
    <w:rsid w:val="00BC4935"/>
    <w:rsid w:val="00BC4B6E"/>
    <w:rsid w:val="00BC7F38"/>
    <w:rsid w:val="00BD0E3F"/>
    <w:rsid w:val="00BD2056"/>
    <w:rsid w:val="00BD25BC"/>
    <w:rsid w:val="00BD3C71"/>
    <w:rsid w:val="00BD4B10"/>
    <w:rsid w:val="00BD5DF9"/>
    <w:rsid w:val="00BD669F"/>
    <w:rsid w:val="00BD6C32"/>
    <w:rsid w:val="00BD738B"/>
    <w:rsid w:val="00BD7A53"/>
    <w:rsid w:val="00BD7DB2"/>
    <w:rsid w:val="00BE3191"/>
    <w:rsid w:val="00BE3BEF"/>
    <w:rsid w:val="00BE4137"/>
    <w:rsid w:val="00BE4149"/>
    <w:rsid w:val="00BE4540"/>
    <w:rsid w:val="00BE7552"/>
    <w:rsid w:val="00BE7EE1"/>
    <w:rsid w:val="00BF0142"/>
    <w:rsid w:val="00BF1592"/>
    <w:rsid w:val="00BF27DA"/>
    <w:rsid w:val="00BF2BA0"/>
    <w:rsid w:val="00BF2F91"/>
    <w:rsid w:val="00BF33C9"/>
    <w:rsid w:val="00BF3E9E"/>
    <w:rsid w:val="00BF69FE"/>
    <w:rsid w:val="00C008DF"/>
    <w:rsid w:val="00C02D9A"/>
    <w:rsid w:val="00C03A08"/>
    <w:rsid w:val="00C05A77"/>
    <w:rsid w:val="00C05E97"/>
    <w:rsid w:val="00C060C5"/>
    <w:rsid w:val="00C0628A"/>
    <w:rsid w:val="00C07961"/>
    <w:rsid w:val="00C102B0"/>
    <w:rsid w:val="00C112B2"/>
    <w:rsid w:val="00C114B9"/>
    <w:rsid w:val="00C119D6"/>
    <w:rsid w:val="00C142E9"/>
    <w:rsid w:val="00C14530"/>
    <w:rsid w:val="00C14D4A"/>
    <w:rsid w:val="00C213CE"/>
    <w:rsid w:val="00C219AC"/>
    <w:rsid w:val="00C22CC6"/>
    <w:rsid w:val="00C2446F"/>
    <w:rsid w:val="00C256DB"/>
    <w:rsid w:val="00C258E3"/>
    <w:rsid w:val="00C25A0F"/>
    <w:rsid w:val="00C26F43"/>
    <w:rsid w:val="00C306DE"/>
    <w:rsid w:val="00C348BE"/>
    <w:rsid w:val="00C37878"/>
    <w:rsid w:val="00C37B0B"/>
    <w:rsid w:val="00C37F24"/>
    <w:rsid w:val="00C40012"/>
    <w:rsid w:val="00C40E04"/>
    <w:rsid w:val="00C41C95"/>
    <w:rsid w:val="00C4267C"/>
    <w:rsid w:val="00C42F02"/>
    <w:rsid w:val="00C43263"/>
    <w:rsid w:val="00C4417E"/>
    <w:rsid w:val="00C441AA"/>
    <w:rsid w:val="00C4435E"/>
    <w:rsid w:val="00C455E5"/>
    <w:rsid w:val="00C462C2"/>
    <w:rsid w:val="00C47FEF"/>
    <w:rsid w:val="00C500B9"/>
    <w:rsid w:val="00C51A7A"/>
    <w:rsid w:val="00C534AE"/>
    <w:rsid w:val="00C55801"/>
    <w:rsid w:val="00C55C30"/>
    <w:rsid w:val="00C57D9B"/>
    <w:rsid w:val="00C6208C"/>
    <w:rsid w:val="00C62818"/>
    <w:rsid w:val="00C62A7C"/>
    <w:rsid w:val="00C6562D"/>
    <w:rsid w:val="00C65F11"/>
    <w:rsid w:val="00C65F34"/>
    <w:rsid w:val="00C713BD"/>
    <w:rsid w:val="00C71B81"/>
    <w:rsid w:val="00C728DB"/>
    <w:rsid w:val="00C72921"/>
    <w:rsid w:val="00C73A5D"/>
    <w:rsid w:val="00C749C0"/>
    <w:rsid w:val="00C75302"/>
    <w:rsid w:val="00C7605C"/>
    <w:rsid w:val="00C76CAE"/>
    <w:rsid w:val="00C80742"/>
    <w:rsid w:val="00C81E14"/>
    <w:rsid w:val="00C81E4F"/>
    <w:rsid w:val="00C826F1"/>
    <w:rsid w:val="00C83B1B"/>
    <w:rsid w:val="00C84071"/>
    <w:rsid w:val="00C867FC"/>
    <w:rsid w:val="00C87094"/>
    <w:rsid w:val="00C87E2F"/>
    <w:rsid w:val="00C92BA7"/>
    <w:rsid w:val="00C94214"/>
    <w:rsid w:val="00C9682A"/>
    <w:rsid w:val="00C96A61"/>
    <w:rsid w:val="00CA0076"/>
    <w:rsid w:val="00CA0EE8"/>
    <w:rsid w:val="00CA1CC9"/>
    <w:rsid w:val="00CA2578"/>
    <w:rsid w:val="00CA3811"/>
    <w:rsid w:val="00CA3886"/>
    <w:rsid w:val="00CB0058"/>
    <w:rsid w:val="00CB1326"/>
    <w:rsid w:val="00CB271F"/>
    <w:rsid w:val="00CB3478"/>
    <w:rsid w:val="00CB4645"/>
    <w:rsid w:val="00CB4953"/>
    <w:rsid w:val="00CB4C93"/>
    <w:rsid w:val="00CB4FEA"/>
    <w:rsid w:val="00CB631B"/>
    <w:rsid w:val="00CB6A0F"/>
    <w:rsid w:val="00CB78BB"/>
    <w:rsid w:val="00CC07EB"/>
    <w:rsid w:val="00CC0C37"/>
    <w:rsid w:val="00CC250A"/>
    <w:rsid w:val="00CC5A73"/>
    <w:rsid w:val="00CC71DA"/>
    <w:rsid w:val="00CD0C07"/>
    <w:rsid w:val="00CD11BA"/>
    <w:rsid w:val="00CD30A0"/>
    <w:rsid w:val="00CD360A"/>
    <w:rsid w:val="00CD3D29"/>
    <w:rsid w:val="00CD6021"/>
    <w:rsid w:val="00CE0DF8"/>
    <w:rsid w:val="00CE14C1"/>
    <w:rsid w:val="00CE1EB7"/>
    <w:rsid w:val="00CE2462"/>
    <w:rsid w:val="00CE2C83"/>
    <w:rsid w:val="00CE6AD7"/>
    <w:rsid w:val="00CE6DB3"/>
    <w:rsid w:val="00CE6FDA"/>
    <w:rsid w:val="00CE7955"/>
    <w:rsid w:val="00CF15E5"/>
    <w:rsid w:val="00CF3C6D"/>
    <w:rsid w:val="00CF4A25"/>
    <w:rsid w:val="00CF4E5F"/>
    <w:rsid w:val="00D01867"/>
    <w:rsid w:val="00D03067"/>
    <w:rsid w:val="00D033AF"/>
    <w:rsid w:val="00D0380C"/>
    <w:rsid w:val="00D03A91"/>
    <w:rsid w:val="00D0569D"/>
    <w:rsid w:val="00D058BB"/>
    <w:rsid w:val="00D061F1"/>
    <w:rsid w:val="00D117A1"/>
    <w:rsid w:val="00D11F7B"/>
    <w:rsid w:val="00D12760"/>
    <w:rsid w:val="00D13500"/>
    <w:rsid w:val="00D13BFE"/>
    <w:rsid w:val="00D13D4A"/>
    <w:rsid w:val="00D147A4"/>
    <w:rsid w:val="00D15223"/>
    <w:rsid w:val="00D158A5"/>
    <w:rsid w:val="00D2056B"/>
    <w:rsid w:val="00D20B8B"/>
    <w:rsid w:val="00D20F71"/>
    <w:rsid w:val="00D20FF2"/>
    <w:rsid w:val="00D21841"/>
    <w:rsid w:val="00D21E7A"/>
    <w:rsid w:val="00D22A5F"/>
    <w:rsid w:val="00D2729C"/>
    <w:rsid w:val="00D272CD"/>
    <w:rsid w:val="00D32BA1"/>
    <w:rsid w:val="00D33BD4"/>
    <w:rsid w:val="00D342AA"/>
    <w:rsid w:val="00D34943"/>
    <w:rsid w:val="00D35620"/>
    <w:rsid w:val="00D35C9B"/>
    <w:rsid w:val="00D36443"/>
    <w:rsid w:val="00D4263E"/>
    <w:rsid w:val="00D42647"/>
    <w:rsid w:val="00D42C8E"/>
    <w:rsid w:val="00D42D6B"/>
    <w:rsid w:val="00D42F53"/>
    <w:rsid w:val="00D435EA"/>
    <w:rsid w:val="00D44A22"/>
    <w:rsid w:val="00D46D3E"/>
    <w:rsid w:val="00D47370"/>
    <w:rsid w:val="00D505AE"/>
    <w:rsid w:val="00D50C1A"/>
    <w:rsid w:val="00D50CD5"/>
    <w:rsid w:val="00D5136B"/>
    <w:rsid w:val="00D51B15"/>
    <w:rsid w:val="00D5246A"/>
    <w:rsid w:val="00D5388B"/>
    <w:rsid w:val="00D54652"/>
    <w:rsid w:val="00D556C5"/>
    <w:rsid w:val="00D564AB"/>
    <w:rsid w:val="00D57DE9"/>
    <w:rsid w:val="00D60173"/>
    <w:rsid w:val="00D6146B"/>
    <w:rsid w:val="00D625F9"/>
    <w:rsid w:val="00D648A6"/>
    <w:rsid w:val="00D656E5"/>
    <w:rsid w:val="00D703BC"/>
    <w:rsid w:val="00D711F4"/>
    <w:rsid w:val="00D71F8A"/>
    <w:rsid w:val="00D726DB"/>
    <w:rsid w:val="00D72FDC"/>
    <w:rsid w:val="00D73A2A"/>
    <w:rsid w:val="00D74239"/>
    <w:rsid w:val="00D75582"/>
    <w:rsid w:val="00D75B7D"/>
    <w:rsid w:val="00D760D6"/>
    <w:rsid w:val="00D76E55"/>
    <w:rsid w:val="00D76FCE"/>
    <w:rsid w:val="00D771D7"/>
    <w:rsid w:val="00D7739D"/>
    <w:rsid w:val="00D81337"/>
    <w:rsid w:val="00D81934"/>
    <w:rsid w:val="00D81DDE"/>
    <w:rsid w:val="00D81FE6"/>
    <w:rsid w:val="00D820EC"/>
    <w:rsid w:val="00D82D63"/>
    <w:rsid w:val="00D8327B"/>
    <w:rsid w:val="00D84499"/>
    <w:rsid w:val="00D84D9D"/>
    <w:rsid w:val="00D8696C"/>
    <w:rsid w:val="00D8795C"/>
    <w:rsid w:val="00D87D08"/>
    <w:rsid w:val="00D91E0C"/>
    <w:rsid w:val="00D92FFA"/>
    <w:rsid w:val="00D93869"/>
    <w:rsid w:val="00D93F10"/>
    <w:rsid w:val="00DA04D0"/>
    <w:rsid w:val="00DA3190"/>
    <w:rsid w:val="00DA486F"/>
    <w:rsid w:val="00DA5E45"/>
    <w:rsid w:val="00DA696D"/>
    <w:rsid w:val="00DB053C"/>
    <w:rsid w:val="00DB13D6"/>
    <w:rsid w:val="00DB1E66"/>
    <w:rsid w:val="00DB2198"/>
    <w:rsid w:val="00DB39C6"/>
    <w:rsid w:val="00DB4CB1"/>
    <w:rsid w:val="00DB4D81"/>
    <w:rsid w:val="00DB551F"/>
    <w:rsid w:val="00DB5C51"/>
    <w:rsid w:val="00DB6EEF"/>
    <w:rsid w:val="00DC027A"/>
    <w:rsid w:val="00DC0DCC"/>
    <w:rsid w:val="00DC1843"/>
    <w:rsid w:val="00DC190F"/>
    <w:rsid w:val="00DC1EB9"/>
    <w:rsid w:val="00DC29CB"/>
    <w:rsid w:val="00DC2C6F"/>
    <w:rsid w:val="00DC73C9"/>
    <w:rsid w:val="00DD04A4"/>
    <w:rsid w:val="00DD194F"/>
    <w:rsid w:val="00DD1D61"/>
    <w:rsid w:val="00DD35ED"/>
    <w:rsid w:val="00DD38D9"/>
    <w:rsid w:val="00DD466A"/>
    <w:rsid w:val="00DD680A"/>
    <w:rsid w:val="00DD6F21"/>
    <w:rsid w:val="00DD7DD3"/>
    <w:rsid w:val="00DE0778"/>
    <w:rsid w:val="00DE1385"/>
    <w:rsid w:val="00DE13AD"/>
    <w:rsid w:val="00DE1E87"/>
    <w:rsid w:val="00DE274F"/>
    <w:rsid w:val="00DE2AA7"/>
    <w:rsid w:val="00DE40A1"/>
    <w:rsid w:val="00DE40A4"/>
    <w:rsid w:val="00DE46F2"/>
    <w:rsid w:val="00DF1CD1"/>
    <w:rsid w:val="00DF38B2"/>
    <w:rsid w:val="00DF3BB4"/>
    <w:rsid w:val="00DF52D3"/>
    <w:rsid w:val="00DF61D2"/>
    <w:rsid w:val="00DF7821"/>
    <w:rsid w:val="00DF7A7B"/>
    <w:rsid w:val="00DF7B70"/>
    <w:rsid w:val="00E0029D"/>
    <w:rsid w:val="00E00966"/>
    <w:rsid w:val="00E01976"/>
    <w:rsid w:val="00E01A84"/>
    <w:rsid w:val="00E02E86"/>
    <w:rsid w:val="00E038FC"/>
    <w:rsid w:val="00E03A53"/>
    <w:rsid w:val="00E04EC5"/>
    <w:rsid w:val="00E07D90"/>
    <w:rsid w:val="00E14987"/>
    <w:rsid w:val="00E16737"/>
    <w:rsid w:val="00E16EB1"/>
    <w:rsid w:val="00E177E9"/>
    <w:rsid w:val="00E178B6"/>
    <w:rsid w:val="00E17BEF"/>
    <w:rsid w:val="00E204E9"/>
    <w:rsid w:val="00E2324A"/>
    <w:rsid w:val="00E235C8"/>
    <w:rsid w:val="00E24547"/>
    <w:rsid w:val="00E26793"/>
    <w:rsid w:val="00E27CA4"/>
    <w:rsid w:val="00E311DF"/>
    <w:rsid w:val="00E33040"/>
    <w:rsid w:val="00E343F7"/>
    <w:rsid w:val="00E3474B"/>
    <w:rsid w:val="00E35A82"/>
    <w:rsid w:val="00E35A95"/>
    <w:rsid w:val="00E363F9"/>
    <w:rsid w:val="00E36732"/>
    <w:rsid w:val="00E36B0A"/>
    <w:rsid w:val="00E37D55"/>
    <w:rsid w:val="00E42AE5"/>
    <w:rsid w:val="00E44B08"/>
    <w:rsid w:val="00E45999"/>
    <w:rsid w:val="00E46E5C"/>
    <w:rsid w:val="00E50C9E"/>
    <w:rsid w:val="00E51A18"/>
    <w:rsid w:val="00E51EEA"/>
    <w:rsid w:val="00E5241B"/>
    <w:rsid w:val="00E52A8A"/>
    <w:rsid w:val="00E53350"/>
    <w:rsid w:val="00E535D4"/>
    <w:rsid w:val="00E53E23"/>
    <w:rsid w:val="00E554F0"/>
    <w:rsid w:val="00E562B1"/>
    <w:rsid w:val="00E5761E"/>
    <w:rsid w:val="00E576B6"/>
    <w:rsid w:val="00E609BA"/>
    <w:rsid w:val="00E62110"/>
    <w:rsid w:val="00E62202"/>
    <w:rsid w:val="00E6572B"/>
    <w:rsid w:val="00E66647"/>
    <w:rsid w:val="00E66E55"/>
    <w:rsid w:val="00E7102F"/>
    <w:rsid w:val="00E71059"/>
    <w:rsid w:val="00E72296"/>
    <w:rsid w:val="00E745B7"/>
    <w:rsid w:val="00E7488D"/>
    <w:rsid w:val="00E769C3"/>
    <w:rsid w:val="00E7709D"/>
    <w:rsid w:val="00E77339"/>
    <w:rsid w:val="00E77827"/>
    <w:rsid w:val="00E807FA"/>
    <w:rsid w:val="00E81280"/>
    <w:rsid w:val="00E81BBD"/>
    <w:rsid w:val="00E8206C"/>
    <w:rsid w:val="00E823BB"/>
    <w:rsid w:val="00E82B9E"/>
    <w:rsid w:val="00E83651"/>
    <w:rsid w:val="00E84353"/>
    <w:rsid w:val="00E85362"/>
    <w:rsid w:val="00E85483"/>
    <w:rsid w:val="00E8612C"/>
    <w:rsid w:val="00E86D2B"/>
    <w:rsid w:val="00E879D5"/>
    <w:rsid w:val="00E90CD8"/>
    <w:rsid w:val="00E911E7"/>
    <w:rsid w:val="00E91F1F"/>
    <w:rsid w:val="00E9388A"/>
    <w:rsid w:val="00E95B68"/>
    <w:rsid w:val="00E968B3"/>
    <w:rsid w:val="00E96E8A"/>
    <w:rsid w:val="00E979DF"/>
    <w:rsid w:val="00EA2889"/>
    <w:rsid w:val="00EA2A72"/>
    <w:rsid w:val="00EA32BA"/>
    <w:rsid w:val="00EA3C33"/>
    <w:rsid w:val="00EA4009"/>
    <w:rsid w:val="00EA4D92"/>
    <w:rsid w:val="00EA545F"/>
    <w:rsid w:val="00EB2414"/>
    <w:rsid w:val="00EB2867"/>
    <w:rsid w:val="00EB2A34"/>
    <w:rsid w:val="00EB58C0"/>
    <w:rsid w:val="00EB74F7"/>
    <w:rsid w:val="00EC065D"/>
    <w:rsid w:val="00EC0B38"/>
    <w:rsid w:val="00EC3B91"/>
    <w:rsid w:val="00EC6914"/>
    <w:rsid w:val="00EC6E2C"/>
    <w:rsid w:val="00ED07C4"/>
    <w:rsid w:val="00ED08BC"/>
    <w:rsid w:val="00ED120F"/>
    <w:rsid w:val="00ED231D"/>
    <w:rsid w:val="00ED38B4"/>
    <w:rsid w:val="00ED450C"/>
    <w:rsid w:val="00ED4810"/>
    <w:rsid w:val="00ED4B6B"/>
    <w:rsid w:val="00ED588D"/>
    <w:rsid w:val="00ED5BC6"/>
    <w:rsid w:val="00ED66C4"/>
    <w:rsid w:val="00ED6D17"/>
    <w:rsid w:val="00EE0C87"/>
    <w:rsid w:val="00EE15C8"/>
    <w:rsid w:val="00EE1E99"/>
    <w:rsid w:val="00EE1EB4"/>
    <w:rsid w:val="00EE2852"/>
    <w:rsid w:val="00EE3636"/>
    <w:rsid w:val="00EE428C"/>
    <w:rsid w:val="00EE4A5F"/>
    <w:rsid w:val="00EE4E54"/>
    <w:rsid w:val="00EE5761"/>
    <w:rsid w:val="00EE769B"/>
    <w:rsid w:val="00EE7D86"/>
    <w:rsid w:val="00EF03C9"/>
    <w:rsid w:val="00EF2D8D"/>
    <w:rsid w:val="00EF3445"/>
    <w:rsid w:val="00EF4531"/>
    <w:rsid w:val="00EF4D9C"/>
    <w:rsid w:val="00EF56E4"/>
    <w:rsid w:val="00EF5EC7"/>
    <w:rsid w:val="00EF62F8"/>
    <w:rsid w:val="00EF73C6"/>
    <w:rsid w:val="00F002AB"/>
    <w:rsid w:val="00F01C44"/>
    <w:rsid w:val="00F044D6"/>
    <w:rsid w:val="00F045B0"/>
    <w:rsid w:val="00F05782"/>
    <w:rsid w:val="00F058D3"/>
    <w:rsid w:val="00F05B84"/>
    <w:rsid w:val="00F076EA"/>
    <w:rsid w:val="00F07BF8"/>
    <w:rsid w:val="00F10F85"/>
    <w:rsid w:val="00F113DD"/>
    <w:rsid w:val="00F121B6"/>
    <w:rsid w:val="00F12718"/>
    <w:rsid w:val="00F12C5C"/>
    <w:rsid w:val="00F12F73"/>
    <w:rsid w:val="00F140D6"/>
    <w:rsid w:val="00F15C82"/>
    <w:rsid w:val="00F15E94"/>
    <w:rsid w:val="00F16EF9"/>
    <w:rsid w:val="00F20171"/>
    <w:rsid w:val="00F215CE"/>
    <w:rsid w:val="00F21AE8"/>
    <w:rsid w:val="00F23E10"/>
    <w:rsid w:val="00F24A44"/>
    <w:rsid w:val="00F25348"/>
    <w:rsid w:val="00F260DF"/>
    <w:rsid w:val="00F261BC"/>
    <w:rsid w:val="00F27239"/>
    <w:rsid w:val="00F27380"/>
    <w:rsid w:val="00F27B02"/>
    <w:rsid w:val="00F27E9A"/>
    <w:rsid w:val="00F30A3D"/>
    <w:rsid w:val="00F30B2F"/>
    <w:rsid w:val="00F33168"/>
    <w:rsid w:val="00F34A44"/>
    <w:rsid w:val="00F34FF9"/>
    <w:rsid w:val="00F354AB"/>
    <w:rsid w:val="00F35814"/>
    <w:rsid w:val="00F36CB5"/>
    <w:rsid w:val="00F37358"/>
    <w:rsid w:val="00F373D3"/>
    <w:rsid w:val="00F405D0"/>
    <w:rsid w:val="00F41040"/>
    <w:rsid w:val="00F41513"/>
    <w:rsid w:val="00F417A1"/>
    <w:rsid w:val="00F42075"/>
    <w:rsid w:val="00F44784"/>
    <w:rsid w:val="00F44A56"/>
    <w:rsid w:val="00F44B9A"/>
    <w:rsid w:val="00F452FF"/>
    <w:rsid w:val="00F47A67"/>
    <w:rsid w:val="00F50252"/>
    <w:rsid w:val="00F51953"/>
    <w:rsid w:val="00F5577D"/>
    <w:rsid w:val="00F5717A"/>
    <w:rsid w:val="00F57541"/>
    <w:rsid w:val="00F62D74"/>
    <w:rsid w:val="00F64013"/>
    <w:rsid w:val="00F65DD6"/>
    <w:rsid w:val="00F65EF0"/>
    <w:rsid w:val="00F7426A"/>
    <w:rsid w:val="00F74420"/>
    <w:rsid w:val="00F7452F"/>
    <w:rsid w:val="00F75912"/>
    <w:rsid w:val="00F75C90"/>
    <w:rsid w:val="00F81241"/>
    <w:rsid w:val="00F81534"/>
    <w:rsid w:val="00F823F1"/>
    <w:rsid w:val="00F82B6C"/>
    <w:rsid w:val="00F83382"/>
    <w:rsid w:val="00F837B2"/>
    <w:rsid w:val="00F83D1F"/>
    <w:rsid w:val="00F84467"/>
    <w:rsid w:val="00F8468A"/>
    <w:rsid w:val="00F8619D"/>
    <w:rsid w:val="00F87CB6"/>
    <w:rsid w:val="00F92906"/>
    <w:rsid w:val="00F953DF"/>
    <w:rsid w:val="00F95954"/>
    <w:rsid w:val="00FA1453"/>
    <w:rsid w:val="00FA21DE"/>
    <w:rsid w:val="00FA2896"/>
    <w:rsid w:val="00FA31B7"/>
    <w:rsid w:val="00FA53CD"/>
    <w:rsid w:val="00FA5510"/>
    <w:rsid w:val="00FA5B77"/>
    <w:rsid w:val="00FA6C08"/>
    <w:rsid w:val="00FB08C2"/>
    <w:rsid w:val="00FB08D3"/>
    <w:rsid w:val="00FB1BDB"/>
    <w:rsid w:val="00FB39E7"/>
    <w:rsid w:val="00FB3D71"/>
    <w:rsid w:val="00FB426D"/>
    <w:rsid w:val="00FB5AEE"/>
    <w:rsid w:val="00FB6856"/>
    <w:rsid w:val="00FB6E7E"/>
    <w:rsid w:val="00FB7D7D"/>
    <w:rsid w:val="00FC0831"/>
    <w:rsid w:val="00FC36F9"/>
    <w:rsid w:val="00FC661E"/>
    <w:rsid w:val="00FC6EEF"/>
    <w:rsid w:val="00FC7380"/>
    <w:rsid w:val="00FD02F0"/>
    <w:rsid w:val="00FD0983"/>
    <w:rsid w:val="00FD1DFF"/>
    <w:rsid w:val="00FD636F"/>
    <w:rsid w:val="00FD65CD"/>
    <w:rsid w:val="00FD673B"/>
    <w:rsid w:val="00FE0865"/>
    <w:rsid w:val="00FE107D"/>
    <w:rsid w:val="00FE2E1F"/>
    <w:rsid w:val="00FE2E2D"/>
    <w:rsid w:val="00FE36C1"/>
    <w:rsid w:val="00FE3865"/>
    <w:rsid w:val="00FE3946"/>
    <w:rsid w:val="00FE5B7A"/>
    <w:rsid w:val="00FE6EF4"/>
    <w:rsid w:val="00FE7F7F"/>
    <w:rsid w:val="00FF03FC"/>
    <w:rsid w:val="00FF1BEF"/>
    <w:rsid w:val="00FF1D74"/>
    <w:rsid w:val="00FF3C2A"/>
    <w:rsid w:val="00FF6B5A"/>
    <w:rsid w:val="00FF79BB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1C0B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6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C6E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FC6EEF"/>
    <w:rPr>
      <w:rFonts w:cs="Times New Roman"/>
    </w:rPr>
  </w:style>
  <w:style w:type="paragraph" w:styleId="a5">
    <w:name w:val="footer"/>
    <w:basedOn w:val="a"/>
    <w:link w:val="a6"/>
    <w:semiHidden/>
    <w:rsid w:val="00FC6E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FC6EEF"/>
    <w:rPr>
      <w:rFonts w:cs="Times New Roman"/>
    </w:rPr>
  </w:style>
  <w:style w:type="paragraph" w:styleId="a7">
    <w:name w:val="Balloon Text"/>
    <w:basedOn w:val="a"/>
    <w:link w:val="a8"/>
    <w:rsid w:val="009E1E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E1E7C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locked/>
    <w:rsid w:val="00EA2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DB4CB1"/>
    <w:pPr>
      <w:jc w:val="center"/>
    </w:pPr>
    <w:rPr>
      <w:rFonts w:ascii="ＭＳ 明朝" w:hAnsi="ＭＳ 明朝"/>
      <w:szCs w:val="21"/>
    </w:rPr>
  </w:style>
  <w:style w:type="character" w:customStyle="1" w:styleId="ab">
    <w:name w:val="記 (文字)"/>
    <w:link w:val="aa"/>
    <w:rsid w:val="00DB4CB1"/>
    <w:rPr>
      <w:rFonts w:ascii="ＭＳ 明朝" w:hAnsi="ＭＳ 明朝"/>
      <w:kern w:val="2"/>
      <w:sz w:val="21"/>
      <w:szCs w:val="21"/>
    </w:rPr>
  </w:style>
  <w:style w:type="paragraph" w:styleId="ac">
    <w:name w:val="Closing"/>
    <w:basedOn w:val="a"/>
    <w:link w:val="ad"/>
    <w:rsid w:val="00DB4CB1"/>
    <w:pPr>
      <w:jc w:val="right"/>
    </w:pPr>
    <w:rPr>
      <w:rFonts w:ascii="ＭＳ 明朝" w:hAnsi="ＭＳ 明朝"/>
      <w:szCs w:val="21"/>
    </w:rPr>
  </w:style>
  <w:style w:type="character" w:customStyle="1" w:styleId="ad">
    <w:name w:val="結語 (文字)"/>
    <w:link w:val="ac"/>
    <w:rsid w:val="00DB4CB1"/>
    <w:rPr>
      <w:rFonts w:ascii="ＭＳ 明朝" w:hAnsi="ＭＳ 明朝"/>
      <w:kern w:val="2"/>
      <w:sz w:val="21"/>
      <w:szCs w:val="21"/>
    </w:rPr>
  </w:style>
  <w:style w:type="character" w:styleId="ae">
    <w:name w:val="annotation reference"/>
    <w:rsid w:val="003C44A9"/>
    <w:rPr>
      <w:sz w:val="18"/>
      <w:szCs w:val="18"/>
    </w:rPr>
  </w:style>
  <w:style w:type="paragraph" w:styleId="af">
    <w:name w:val="annotation text"/>
    <w:basedOn w:val="a"/>
    <w:link w:val="af0"/>
    <w:rsid w:val="003C44A9"/>
    <w:pPr>
      <w:jc w:val="left"/>
    </w:pPr>
  </w:style>
  <w:style w:type="character" w:customStyle="1" w:styleId="af0">
    <w:name w:val="コメント文字列 (文字)"/>
    <w:link w:val="af"/>
    <w:rsid w:val="003C44A9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rsid w:val="003C44A9"/>
    <w:rPr>
      <w:b/>
      <w:bCs/>
    </w:rPr>
  </w:style>
  <w:style w:type="character" w:customStyle="1" w:styleId="af2">
    <w:name w:val="コメント内容 (文字)"/>
    <w:link w:val="af1"/>
    <w:rsid w:val="003C44A9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6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C6E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FC6EEF"/>
    <w:rPr>
      <w:rFonts w:cs="Times New Roman"/>
    </w:rPr>
  </w:style>
  <w:style w:type="paragraph" w:styleId="a5">
    <w:name w:val="footer"/>
    <w:basedOn w:val="a"/>
    <w:link w:val="a6"/>
    <w:semiHidden/>
    <w:rsid w:val="00FC6E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FC6EEF"/>
    <w:rPr>
      <w:rFonts w:cs="Times New Roman"/>
    </w:rPr>
  </w:style>
  <w:style w:type="paragraph" w:styleId="a7">
    <w:name w:val="Balloon Text"/>
    <w:basedOn w:val="a"/>
    <w:link w:val="a8"/>
    <w:rsid w:val="009E1E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E1E7C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locked/>
    <w:rsid w:val="00EA2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DB4CB1"/>
    <w:pPr>
      <w:jc w:val="center"/>
    </w:pPr>
    <w:rPr>
      <w:rFonts w:ascii="ＭＳ 明朝" w:hAnsi="ＭＳ 明朝"/>
      <w:szCs w:val="21"/>
    </w:rPr>
  </w:style>
  <w:style w:type="character" w:customStyle="1" w:styleId="ab">
    <w:name w:val="記 (文字)"/>
    <w:link w:val="aa"/>
    <w:rsid w:val="00DB4CB1"/>
    <w:rPr>
      <w:rFonts w:ascii="ＭＳ 明朝" w:hAnsi="ＭＳ 明朝"/>
      <w:kern w:val="2"/>
      <w:sz w:val="21"/>
      <w:szCs w:val="21"/>
    </w:rPr>
  </w:style>
  <w:style w:type="paragraph" w:styleId="ac">
    <w:name w:val="Closing"/>
    <w:basedOn w:val="a"/>
    <w:link w:val="ad"/>
    <w:rsid w:val="00DB4CB1"/>
    <w:pPr>
      <w:jc w:val="right"/>
    </w:pPr>
    <w:rPr>
      <w:rFonts w:ascii="ＭＳ 明朝" w:hAnsi="ＭＳ 明朝"/>
      <w:szCs w:val="21"/>
    </w:rPr>
  </w:style>
  <w:style w:type="character" w:customStyle="1" w:styleId="ad">
    <w:name w:val="結語 (文字)"/>
    <w:link w:val="ac"/>
    <w:rsid w:val="00DB4CB1"/>
    <w:rPr>
      <w:rFonts w:ascii="ＭＳ 明朝" w:hAnsi="ＭＳ 明朝"/>
      <w:kern w:val="2"/>
      <w:sz w:val="21"/>
      <w:szCs w:val="21"/>
    </w:rPr>
  </w:style>
  <w:style w:type="character" w:styleId="ae">
    <w:name w:val="annotation reference"/>
    <w:rsid w:val="003C44A9"/>
    <w:rPr>
      <w:sz w:val="18"/>
      <w:szCs w:val="18"/>
    </w:rPr>
  </w:style>
  <w:style w:type="paragraph" w:styleId="af">
    <w:name w:val="annotation text"/>
    <w:basedOn w:val="a"/>
    <w:link w:val="af0"/>
    <w:rsid w:val="003C44A9"/>
    <w:pPr>
      <w:jc w:val="left"/>
    </w:pPr>
  </w:style>
  <w:style w:type="character" w:customStyle="1" w:styleId="af0">
    <w:name w:val="コメント文字列 (文字)"/>
    <w:link w:val="af"/>
    <w:rsid w:val="003C44A9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rsid w:val="003C44A9"/>
    <w:rPr>
      <w:b/>
      <w:bCs/>
    </w:rPr>
  </w:style>
  <w:style w:type="character" w:customStyle="1" w:styleId="af2">
    <w:name w:val="コメント内容 (文字)"/>
    <w:link w:val="af1"/>
    <w:rsid w:val="003C44A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76A36-2995-4569-9204-744D296E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近森 病院／会／会グループ○○委員会規約</vt:lpstr>
      <vt:lpstr>近森 病院／会／会グループ○○委員会規約</vt:lpstr>
    </vt:vector>
  </TitlesOfParts>
  <Company>近森会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近森 病院／会／会グループ○○委員会規約</dc:title>
  <dc:subject/>
  <dc:creator>owner</dc:creator>
  <cp:keywords/>
  <cp:lastModifiedBy>Hewlett-Packard Company</cp:lastModifiedBy>
  <cp:revision>61</cp:revision>
  <cp:lastPrinted>2021-05-08T08:22:00Z</cp:lastPrinted>
  <dcterms:created xsi:type="dcterms:W3CDTF">2018-10-10T04:48:00Z</dcterms:created>
  <dcterms:modified xsi:type="dcterms:W3CDTF">2022-12-26T05:36:00Z</dcterms:modified>
</cp:coreProperties>
</file>